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91" w:rsidRDefault="00BB2E91" w:rsidP="001019CE">
      <w:pPr>
        <w:rPr>
          <w:b/>
          <w:strike/>
        </w:rPr>
      </w:pPr>
      <w:r>
        <w:rPr>
          <w:b/>
        </w:rPr>
        <w:t>EK- 1</w:t>
      </w:r>
      <w:r w:rsidR="001019CE">
        <w:rPr>
          <w:b/>
        </w:rPr>
        <w:t xml:space="preserve">                                  </w:t>
      </w:r>
      <w:r w:rsidR="00D36C9D">
        <w:rPr>
          <w:b/>
        </w:rPr>
        <w:t xml:space="preserve">         </w:t>
      </w:r>
      <w:r w:rsidR="001019CE">
        <w:rPr>
          <w:b/>
        </w:rPr>
        <w:t xml:space="preserve"> </w:t>
      </w:r>
      <w:r w:rsidR="00D36C9D">
        <w:rPr>
          <w:b/>
        </w:rPr>
        <w:t xml:space="preserve">    </w:t>
      </w:r>
      <w:r w:rsidR="00234722" w:rsidRPr="00904AFC">
        <w:t xml:space="preserve">DENETİM FORMU </w:t>
      </w:r>
    </w:p>
    <w:p w:rsidR="00234722" w:rsidRPr="001019CE" w:rsidRDefault="001019CE" w:rsidP="00BB2E91">
      <w:pPr>
        <w:jc w:val="center"/>
        <w:rPr>
          <w:b/>
        </w:rPr>
      </w:pPr>
      <w:r w:rsidRPr="001019CE">
        <w:rPr>
          <w:b/>
        </w:rPr>
        <w:t>(Bireysel Üretici ve Grup Üyesi Üretici )</w:t>
      </w:r>
    </w:p>
    <w:p w:rsidR="00BB2E91" w:rsidRPr="00735721" w:rsidRDefault="00BB2E91" w:rsidP="00BB2E91">
      <w:pPr>
        <w:jc w:val="center"/>
        <w:rPr>
          <w:b/>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6674"/>
      </w:tblGrid>
      <w:tr w:rsidR="00BB2E91" w:rsidRPr="00735721" w:rsidTr="000F1985">
        <w:trPr>
          <w:trHeight w:val="39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735721" w:rsidRDefault="00020545" w:rsidP="00F123DE">
            <w:pPr>
              <w:rPr>
                <w:b/>
                <w:lang w:eastAsia="en-US"/>
              </w:rPr>
            </w:pPr>
            <w:r w:rsidRPr="00571F3A">
              <w:rPr>
                <w:b/>
              </w:rPr>
              <w:t>A-</w:t>
            </w:r>
            <w:r w:rsidR="00052347" w:rsidRPr="00571F3A">
              <w:rPr>
                <w:b/>
              </w:rPr>
              <w:t xml:space="preserve">ÜRETİCİNİN </w:t>
            </w:r>
            <w:r w:rsidR="00F123DE" w:rsidRPr="00571F3A">
              <w:rPr>
                <w:b/>
              </w:rPr>
              <w:t>İLETİŞİM BİLGİLERİ</w:t>
            </w:r>
          </w:p>
        </w:tc>
      </w:tr>
      <w:tr w:rsidR="00BB2E91" w:rsidRPr="00735721" w:rsidTr="000F1985">
        <w:trPr>
          <w:trHeight w:val="362"/>
          <w:jc w:val="center"/>
        </w:trPr>
        <w:tc>
          <w:tcPr>
            <w:tcW w:w="1486" w:type="pct"/>
            <w:tcBorders>
              <w:top w:val="single" w:sz="4" w:space="0" w:color="auto"/>
              <w:left w:val="single" w:sz="4" w:space="0" w:color="auto"/>
              <w:bottom w:val="single" w:sz="4" w:space="0" w:color="auto"/>
              <w:right w:val="single" w:sz="4" w:space="0" w:color="auto"/>
            </w:tcBorders>
            <w:vAlign w:val="center"/>
          </w:tcPr>
          <w:p w:rsidR="00BB2E91" w:rsidRPr="00735721" w:rsidRDefault="00BB2E91" w:rsidP="006B54ED">
            <w:pPr>
              <w:rPr>
                <w:b/>
                <w:lang w:eastAsia="en-US"/>
              </w:rPr>
            </w:pPr>
            <w:r w:rsidRPr="00735721">
              <w:rPr>
                <w:b/>
              </w:rPr>
              <w:t>Üretici Adı-Soyadı</w:t>
            </w:r>
          </w:p>
        </w:tc>
        <w:tc>
          <w:tcPr>
            <w:tcW w:w="3514" w:type="pct"/>
            <w:tcBorders>
              <w:top w:val="single" w:sz="4" w:space="0" w:color="auto"/>
              <w:left w:val="single" w:sz="4" w:space="0" w:color="auto"/>
              <w:bottom w:val="single" w:sz="4" w:space="0" w:color="auto"/>
              <w:right w:val="single" w:sz="4" w:space="0" w:color="auto"/>
            </w:tcBorders>
            <w:vAlign w:val="center"/>
          </w:tcPr>
          <w:p w:rsidR="00BB2E91" w:rsidRPr="00735721" w:rsidRDefault="00BB2E91" w:rsidP="006B54ED">
            <w:pPr>
              <w:jc w:val="center"/>
              <w:rPr>
                <w:b/>
                <w:lang w:eastAsia="en-US"/>
              </w:rPr>
            </w:pPr>
          </w:p>
        </w:tc>
      </w:tr>
      <w:tr w:rsidR="001E748C" w:rsidRPr="00735721" w:rsidTr="000F1985">
        <w:trPr>
          <w:trHeight w:val="362"/>
          <w:jc w:val="center"/>
        </w:trPr>
        <w:tc>
          <w:tcPr>
            <w:tcW w:w="1486" w:type="pct"/>
            <w:tcBorders>
              <w:top w:val="single" w:sz="4" w:space="0" w:color="auto"/>
              <w:left w:val="single" w:sz="4" w:space="0" w:color="auto"/>
              <w:bottom w:val="single" w:sz="4" w:space="0" w:color="auto"/>
              <w:right w:val="single" w:sz="4" w:space="0" w:color="auto"/>
            </w:tcBorders>
            <w:vAlign w:val="center"/>
          </w:tcPr>
          <w:p w:rsidR="001E748C" w:rsidRPr="00735721" w:rsidRDefault="00D36C9D" w:rsidP="00D36C9D">
            <w:pPr>
              <w:rPr>
                <w:b/>
              </w:rPr>
            </w:pPr>
            <w:r>
              <w:rPr>
                <w:b/>
              </w:rPr>
              <w:t>TC No</w:t>
            </w:r>
            <w:r w:rsidR="001E748C">
              <w:rPr>
                <w:b/>
              </w:rPr>
              <w:t xml:space="preserve"> / Vergi No</w:t>
            </w:r>
          </w:p>
        </w:tc>
        <w:tc>
          <w:tcPr>
            <w:tcW w:w="3514" w:type="pct"/>
            <w:tcBorders>
              <w:top w:val="single" w:sz="4" w:space="0" w:color="auto"/>
              <w:left w:val="single" w:sz="4" w:space="0" w:color="auto"/>
              <w:bottom w:val="single" w:sz="4" w:space="0" w:color="auto"/>
              <w:right w:val="single" w:sz="4" w:space="0" w:color="auto"/>
            </w:tcBorders>
            <w:vAlign w:val="center"/>
          </w:tcPr>
          <w:p w:rsidR="001E748C" w:rsidRPr="00735721" w:rsidRDefault="001E748C" w:rsidP="006B54ED">
            <w:pPr>
              <w:jc w:val="center"/>
              <w:rPr>
                <w:b/>
                <w:lang w:eastAsia="en-US"/>
              </w:rPr>
            </w:pPr>
          </w:p>
        </w:tc>
      </w:tr>
      <w:tr w:rsidR="00BB2E91" w:rsidRPr="00735721" w:rsidTr="00723626">
        <w:trPr>
          <w:trHeight w:val="2408"/>
          <w:jc w:val="center"/>
        </w:trPr>
        <w:tc>
          <w:tcPr>
            <w:tcW w:w="1486" w:type="pct"/>
            <w:tcBorders>
              <w:top w:val="single" w:sz="4" w:space="0" w:color="auto"/>
              <w:left w:val="single" w:sz="4" w:space="0" w:color="auto"/>
              <w:bottom w:val="single" w:sz="4" w:space="0" w:color="auto"/>
              <w:right w:val="single" w:sz="4" w:space="0" w:color="auto"/>
            </w:tcBorders>
            <w:vAlign w:val="center"/>
          </w:tcPr>
          <w:p w:rsidR="00723626" w:rsidRDefault="00723626" w:rsidP="00723626">
            <w:pPr>
              <w:rPr>
                <w:b/>
              </w:rPr>
            </w:pPr>
            <w:r>
              <w:rPr>
                <w:b/>
              </w:rPr>
              <w:t>İ</w:t>
            </w:r>
            <w:r w:rsidRPr="003F3FEC">
              <w:rPr>
                <w:b/>
              </w:rPr>
              <w:t xml:space="preserve">letişim </w:t>
            </w:r>
            <w:r w:rsidR="00FD0C9E">
              <w:rPr>
                <w:b/>
              </w:rPr>
              <w:t>B</w:t>
            </w:r>
            <w:r w:rsidRPr="003F3FEC">
              <w:rPr>
                <w:b/>
              </w:rPr>
              <w:t>ilgile</w:t>
            </w:r>
            <w:bookmarkStart w:id="0" w:name="_GoBack"/>
            <w:bookmarkEnd w:id="0"/>
            <w:r w:rsidRPr="003F3FEC">
              <w:rPr>
                <w:b/>
              </w:rPr>
              <w:t>ri</w:t>
            </w:r>
          </w:p>
          <w:p w:rsidR="00BB2E91" w:rsidRPr="00735721" w:rsidRDefault="00723626" w:rsidP="00723626">
            <w:pPr>
              <w:rPr>
                <w:b/>
                <w:lang w:eastAsia="en-US"/>
              </w:rPr>
            </w:pPr>
            <w:r w:rsidRPr="008B1BC3">
              <w:rPr>
                <w:b/>
                <w:sz w:val="22"/>
              </w:rPr>
              <w:t xml:space="preserve">(Adres, Telefon, Faks </w:t>
            </w:r>
            <w:proofErr w:type="spellStart"/>
            <w:r w:rsidRPr="008B1BC3">
              <w:rPr>
                <w:b/>
                <w:sz w:val="22"/>
              </w:rPr>
              <w:t>v.b</w:t>
            </w:r>
            <w:proofErr w:type="spellEnd"/>
            <w:r w:rsidRPr="008B1BC3">
              <w:rPr>
                <w:b/>
                <w:sz w:val="22"/>
              </w:rPr>
              <w:t>.)</w:t>
            </w:r>
          </w:p>
        </w:tc>
        <w:tc>
          <w:tcPr>
            <w:tcW w:w="3514" w:type="pct"/>
            <w:tcBorders>
              <w:top w:val="single" w:sz="4" w:space="0" w:color="auto"/>
              <w:left w:val="single" w:sz="4" w:space="0" w:color="auto"/>
              <w:bottom w:val="single" w:sz="4" w:space="0" w:color="auto"/>
              <w:right w:val="single" w:sz="4" w:space="0" w:color="auto"/>
            </w:tcBorders>
            <w:vAlign w:val="center"/>
          </w:tcPr>
          <w:p w:rsidR="00BB2E91" w:rsidRPr="00735721" w:rsidRDefault="00BB2E91" w:rsidP="006B54ED">
            <w:pPr>
              <w:jc w:val="center"/>
              <w:rPr>
                <w:b/>
                <w:lang w:eastAsia="en-US"/>
              </w:rPr>
            </w:pPr>
          </w:p>
        </w:tc>
      </w:tr>
    </w:tbl>
    <w:p w:rsidR="002F5916" w:rsidRPr="00571F3A" w:rsidRDefault="002F5916" w:rsidP="00BB2E91">
      <w:pPr>
        <w:rPr>
          <w:b/>
          <w:sz w:val="22"/>
          <w:lang w:eastAsia="en-US"/>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92"/>
        <w:gridCol w:w="492"/>
        <w:gridCol w:w="4023"/>
      </w:tblGrid>
      <w:tr w:rsidR="00BB2E91" w:rsidRPr="00571F3A" w:rsidTr="000F1985">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571F3A" w:rsidRDefault="00020545" w:rsidP="00052347">
            <w:pPr>
              <w:jc w:val="both"/>
              <w:rPr>
                <w:b/>
                <w:sz w:val="22"/>
                <w:highlight w:val="yellow"/>
                <w:lang w:eastAsia="en-US"/>
              </w:rPr>
            </w:pPr>
            <w:r w:rsidRPr="00571F3A">
              <w:rPr>
                <w:b/>
              </w:rPr>
              <w:t>B-</w:t>
            </w:r>
            <w:r w:rsidR="00286898" w:rsidRPr="00571F3A">
              <w:rPr>
                <w:b/>
              </w:rPr>
              <w:t>GRUBA AİT</w:t>
            </w:r>
            <w:r w:rsidR="00BB2E91" w:rsidRPr="00571F3A">
              <w:rPr>
                <w:b/>
              </w:rPr>
              <w:t xml:space="preserve"> BİLGİLER</w:t>
            </w:r>
            <w:r w:rsidR="00286898" w:rsidRPr="00571F3A">
              <w:rPr>
                <w:b/>
              </w:rPr>
              <w:t xml:space="preserve"> (</w:t>
            </w:r>
            <w:r w:rsidR="00D36C9D" w:rsidRPr="00571F3A">
              <w:rPr>
                <w:b/>
              </w:rPr>
              <w:t>ÜRETİCİ</w:t>
            </w:r>
            <w:r w:rsidR="00052347" w:rsidRPr="00571F3A">
              <w:rPr>
                <w:b/>
              </w:rPr>
              <w:t xml:space="preserve"> GRUBA </w:t>
            </w:r>
            <w:proofErr w:type="gramStart"/>
            <w:r w:rsidR="00052347" w:rsidRPr="00571F3A">
              <w:rPr>
                <w:b/>
              </w:rPr>
              <w:t>DAHİL</w:t>
            </w:r>
            <w:proofErr w:type="gramEnd"/>
            <w:r w:rsidR="00D36C9D" w:rsidRPr="00571F3A">
              <w:rPr>
                <w:b/>
              </w:rPr>
              <w:t xml:space="preserve"> İSE</w:t>
            </w:r>
            <w:r w:rsidR="00286898" w:rsidRPr="00571F3A">
              <w:rPr>
                <w:b/>
              </w:rPr>
              <w:t>)</w:t>
            </w:r>
          </w:p>
        </w:tc>
      </w:tr>
      <w:tr w:rsidR="00BB2E91" w:rsidRPr="00735721" w:rsidTr="000F1985">
        <w:trPr>
          <w:trHeight w:val="723"/>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BB2E91" w:rsidRPr="00735721" w:rsidRDefault="005D6578" w:rsidP="006B54ED">
            <w:pPr>
              <w:rPr>
                <w:b/>
                <w:lang w:eastAsia="en-US"/>
              </w:rPr>
            </w:pPr>
            <w:r>
              <w:rPr>
                <w:b/>
              </w:rPr>
              <w:t>1</w:t>
            </w:r>
            <w:r w:rsidR="00BB2E91" w:rsidRPr="00735721">
              <w:rPr>
                <w:b/>
              </w:rPr>
              <w:t>-Üretici grubu</w:t>
            </w:r>
            <w:r w:rsidR="00286898">
              <w:rPr>
                <w:b/>
              </w:rPr>
              <w:t>nun Adı:</w:t>
            </w:r>
          </w:p>
        </w:tc>
      </w:tr>
      <w:tr w:rsidR="000F1985" w:rsidRPr="00735721" w:rsidTr="00AF0001">
        <w:trPr>
          <w:cantSplit/>
          <w:trHeight w:val="317"/>
          <w:jc w:val="center"/>
        </w:trPr>
        <w:tc>
          <w:tcPr>
            <w:tcW w:w="2363" w:type="pct"/>
            <w:tcBorders>
              <w:top w:val="single" w:sz="4" w:space="0" w:color="auto"/>
              <w:left w:val="single" w:sz="4" w:space="0" w:color="auto"/>
              <w:bottom w:val="single" w:sz="4" w:space="0" w:color="auto"/>
              <w:right w:val="single" w:sz="4" w:space="0" w:color="auto"/>
            </w:tcBorders>
            <w:vAlign w:val="center"/>
          </w:tcPr>
          <w:p w:rsidR="00BB2E91" w:rsidRPr="00993C7A" w:rsidRDefault="00BB2E91" w:rsidP="0001289C">
            <w:pPr>
              <w:rPr>
                <w:lang w:eastAsia="en-US"/>
              </w:rPr>
            </w:pPr>
          </w:p>
        </w:tc>
        <w:tc>
          <w:tcPr>
            <w:tcW w:w="259" w:type="pct"/>
            <w:tcBorders>
              <w:top w:val="single" w:sz="4" w:space="0" w:color="auto"/>
              <w:left w:val="single" w:sz="4" w:space="0" w:color="auto"/>
              <w:bottom w:val="single" w:sz="4" w:space="0" w:color="auto"/>
              <w:right w:val="single" w:sz="4" w:space="0" w:color="auto"/>
            </w:tcBorders>
            <w:vAlign w:val="center"/>
          </w:tcPr>
          <w:p w:rsidR="00BB2E91" w:rsidRPr="00571F3A" w:rsidRDefault="00BB2E91" w:rsidP="008F310E">
            <w:pPr>
              <w:rPr>
                <w:b/>
                <w:lang w:eastAsia="en-US"/>
              </w:rPr>
            </w:pPr>
            <w:r w:rsidRPr="00571F3A">
              <w:rPr>
                <w:b/>
              </w:rPr>
              <w:t>E</w:t>
            </w:r>
          </w:p>
        </w:tc>
        <w:tc>
          <w:tcPr>
            <w:tcW w:w="259" w:type="pct"/>
            <w:tcBorders>
              <w:top w:val="single" w:sz="4" w:space="0" w:color="auto"/>
              <w:left w:val="single" w:sz="4" w:space="0" w:color="auto"/>
              <w:bottom w:val="single" w:sz="4" w:space="0" w:color="auto"/>
              <w:right w:val="single" w:sz="4" w:space="0" w:color="auto"/>
            </w:tcBorders>
            <w:vAlign w:val="center"/>
          </w:tcPr>
          <w:p w:rsidR="00BB2E91" w:rsidRPr="00571F3A" w:rsidRDefault="00756B18" w:rsidP="008F310E">
            <w:pPr>
              <w:jc w:val="center"/>
              <w:rPr>
                <w:b/>
                <w:lang w:eastAsia="en-US"/>
              </w:rPr>
            </w:pPr>
            <w:r w:rsidRPr="00571F3A">
              <w:rPr>
                <w:b/>
              </w:rPr>
              <w:t>H</w:t>
            </w:r>
          </w:p>
        </w:tc>
        <w:tc>
          <w:tcPr>
            <w:tcW w:w="2119" w:type="pct"/>
            <w:tcBorders>
              <w:top w:val="single" w:sz="4" w:space="0" w:color="auto"/>
              <w:left w:val="single" w:sz="4" w:space="0" w:color="auto"/>
              <w:bottom w:val="single" w:sz="4" w:space="0" w:color="auto"/>
              <w:right w:val="single" w:sz="4" w:space="0" w:color="auto"/>
            </w:tcBorders>
            <w:vAlign w:val="center"/>
          </w:tcPr>
          <w:p w:rsidR="00BB2E91" w:rsidRPr="00571F3A" w:rsidRDefault="00756B18" w:rsidP="00756B18">
            <w:pPr>
              <w:jc w:val="center"/>
              <w:rPr>
                <w:b/>
                <w:lang w:eastAsia="en-US"/>
              </w:rPr>
            </w:pPr>
            <w:r w:rsidRPr="00571F3A">
              <w:rPr>
                <w:b/>
                <w:lang w:eastAsia="en-US"/>
              </w:rPr>
              <w:t>AÇIKLAMA</w:t>
            </w:r>
          </w:p>
        </w:tc>
      </w:tr>
      <w:tr w:rsidR="00AF0001" w:rsidRPr="00735721" w:rsidTr="00AF0001">
        <w:trPr>
          <w:cantSplit/>
          <w:trHeight w:val="49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rPr>
                <w:b/>
                <w:lang w:eastAsia="en-US"/>
              </w:rPr>
            </w:pPr>
            <w:r w:rsidRPr="00993C7A">
              <w:t>Üretici ile grup arasında sözleşme yapılmış mı?</w:t>
            </w:r>
            <w:r w:rsidRPr="00993C7A">
              <w:rPr>
                <w:color w:val="FF0000"/>
                <w:lang w:eastAsia="en-US"/>
              </w:rPr>
              <w:t xml:space="preserve"> </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b/>
                <w:lang w:eastAsia="en-US"/>
              </w:rPr>
            </w:pPr>
          </w:p>
        </w:tc>
      </w:tr>
      <w:tr w:rsidR="00AF0001" w:rsidRPr="00735721" w:rsidTr="00AF0001">
        <w:trPr>
          <w:cantSplit/>
          <w:trHeight w:val="49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rPr>
                <w:lang w:eastAsia="en-US"/>
              </w:rPr>
            </w:pPr>
            <w:r w:rsidRPr="00993C7A">
              <w:t>Üretici</w:t>
            </w:r>
            <w:r>
              <w:t xml:space="preserve">lerin İTU mevzuatına uyma </w:t>
            </w:r>
            <w:r w:rsidRPr="00993C7A">
              <w:t>taahhüdü</w:t>
            </w:r>
            <w:r>
              <w:t xml:space="preserve"> var m</w:t>
            </w:r>
            <w:r w:rsidRPr="00993C7A">
              <w:t>?</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rPr>
                <w:lang w:eastAsia="en-US"/>
              </w:rPr>
            </w:pPr>
          </w:p>
        </w:tc>
      </w:tr>
      <w:tr w:rsidR="00AF0001" w:rsidRPr="00735721" w:rsidTr="00723626">
        <w:trPr>
          <w:cantSplit/>
          <w:trHeight w:val="116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rPr>
                <w:lang w:eastAsia="en-US"/>
              </w:rPr>
            </w:pPr>
            <w:r>
              <w:rPr>
                <w:lang w:eastAsia="en-US"/>
              </w:rPr>
              <w:t>İç kontrol yapılmış mı?</w:t>
            </w:r>
          </w:p>
          <w:p w:rsidR="00AF0001" w:rsidRPr="00993C7A" w:rsidRDefault="00723626" w:rsidP="00723626">
            <w:pPr>
              <w:rPr>
                <w:lang w:eastAsia="en-US"/>
              </w:rPr>
            </w:pPr>
            <w:r>
              <w:rPr>
                <w:lang w:eastAsia="en-US"/>
              </w:rPr>
              <w:t>Yapılmış ise i</w:t>
            </w:r>
            <w:r w:rsidR="00AF0001">
              <w:rPr>
                <w:lang w:eastAsia="en-US"/>
              </w:rPr>
              <w:t>ç kontrolörün adı</w:t>
            </w:r>
            <w:r>
              <w:rPr>
                <w:lang w:eastAsia="en-US"/>
              </w:rPr>
              <w:t xml:space="preserve"> ve i</w:t>
            </w:r>
            <w:r w:rsidR="00AF0001">
              <w:rPr>
                <w:lang w:eastAsia="en-US"/>
              </w:rPr>
              <w:t>ç kontrol tarihi</w:t>
            </w:r>
            <w:r>
              <w:rPr>
                <w:lang w:eastAsia="en-US"/>
              </w:rPr>
              <w:t>ni yazınız.</w:t>
            </w:r>
            <w:r w:rsidR="00AF0001">
              <w:rPr>
                <w:lang w:eastAsia="en-US"/>
              </w:rPr>
              <w:t xml:space="preserve"> </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rPr>
                <w:b/>
                <w:lang w:eastAsia="en-US"/>
              </w:rPr>
            </w:pPr>
          </w:p>
        </w:tc>
      </w:tr>
      <w:tr w:rsidR="00AF0001" w:rsidRPr="00D478D2" w:rsidTr="00AF0001">
        <w:trPr>
          <w:cantSplit/>
          <w:trHeight w:val="49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Pr="00D478D2" w:rsidRDefault="00AF0001" w:rsidP="00571F3A">
            <w:pPr>
              <w:rPr>
                <w:b/>
                <w:color w:val="FF0000"/>
                <w:lang w:eastAsia="en-US"/>
              </w:rPr>
            </w:pPr>
            <w:r>
              <w:t>İç</w:t>
            </w:r>
            <w:r w:rsidR="00571F3A">
              <w:t xml:space="preserve"> k</w:t>
            </w:r>
            <w:r w:rsidRPr="00735721">
              <w:t>ontrol</w:t>
            </w:r>
            <w:r>
              <w:t xml:space="preserve">de </w:t>
            </w:r>
            <w:r w:rsidRPr="00735721">
              <w:t>uygunsuzluk görülmüş mü, düzeltici faaliyet istenilmiş mi</w:t>
            </w:r>
            <w:r>
              <w:t>?</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Pr="00D478D2" w:rsidRDefault="00AF0001" w:rsidP="00AF0001">
            <w:pPr>
              <w:jc w:val="center"/>
              <w:rPr>
                <w:b/>
                <w:color w:val="FF0000"/>
                <w:lang w:eastAsia="en-US"/>
              </w:rPr>
            </w:pPr>
          </w:p>
        </w:tc>
      </w:tr>
      <w:tr w:rsidR="00AF0001" w:rsidRPr="00D478D2" w:rsidTr="00AF0001">
        <w:trPr>
          <w:cantSplit/>
          <w:trHeight w:val="495"/>
          <w:jc w:val="center"/>
        </w:trPr>
        <w:tc>
          <w:tcPr>
            <w:tcW w:w="2363" w:type="pct"/>
            <w:tcBorders>
              <w:top w:val="single" w:sz="4" w:space="0" w:color="auto"/>
              <w:left w:val="single" w:sz="4" w:space="0" w:color="auto"/>
              <w:bottom w:val="single" w:sz="4" w:space="0" w:color="auto"/>
              <w:right w:val="single" w:sz="4" w:space="0" w:color="auto"/>
            </w:tcBorders>
            <w:vAlign w:val="center"/>
          </w:tcPr>
          <w:p w:rsidR="00AF0001" w:rsidRPr="00D478D2" w:rsidRDefault="00AF0001" w:rsidP="00571F3A">
            <w:pPr>
              <w:rPr>
                <w:b/>
                <w:strike/>
                <w:color w:val="FF0000"/>
              </w:rPr>
            </w:pPr>
            <w:r>
              <w:t>İç</w:t>
            </w:r>
            <w:r w:rsidR="00571F3A">
              <w:t xml:space="preserve"> k</w:t>
            </w:r>
            <w:r w:rsidRPr="00735721">
              <w:t>ontrol</w:t>
            </w:r>
            <w:r>
              <w:t xml:space="preserve">de tespit edilen </w:t>
            </w:r>
            <w:r w:rsidRPr="00735721">
              <w:t>uygunsuzluk</w:t>
            </w:r>
            <w:r>
              <w:t>lar</w:t>
            </w:r>
            <w:r w:rsidRPr="00735721">
              <w:t xml:space="preserve"> </w:t>
            </w:r>
            <w:r>
              <w:t>giderilmiş</w:t>
            </w:r>
            <w:r w:rsidRPr="00735721">
              <w:t xml:space="preserve"> mi</w:t>
            </w:r>
            <w:r>
              <w:t>?</w:t>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59"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9" w:type="pct"/>
            <w:tcBorders>
              <w:top w:val="single" w:sz="4" w:space="0" w:color="auto"/>
              <w:left w:val="single" w:sz="4" w:space="0" w:color="auto"/>
              <w:bottom w:val="single" w:sz="4" w:space="0" w:color="auto"/>
              <w:right w:val="single" w:sz="4" w:space="0" w:color="auto"/>
            </w:tcBorders>
            <w:vAlign w:val="center"/>
          </w:tcPr>
          <w:p w:rsidR="00AF0001" w:rsidRPr="00D478D2" w:rsidRDefault="00AF0001" w:rsidP="00AF0001">
            <w:pPr>
              <w:jc w:val="center"/>
              <w:rPr>
                <w:b/>
                <w:color w:val="FF0000"/>
                <w:lang w:eastAsia="en-US"/>
              </w:rPr>
            </w:pPr>
          </w:p>
        </w:tc>
      </w:tr>
    </w:tbl>
    <w:p w:rsidR="00DC2F58" w:rsidRDefault="00DC2F58" w:rsidP="00BB2E91">
      <w:pPr>
        <w:rPr>
          <w:lang w:eastAsia="en-US"/>
        </w:rPr>
      </w:pPr>
    </w:p>
    <w:tbl>
      <w:tblPr>
        <w:tblStyle w:val="TabloKlavuzu"/>
        <w:tblW w:w="9640" w:type="dxa"/>
        <w:tblInd w:w="-289" w:type="dxa"/>
        <w:tblLayout w:type="fixed"/>
        <w:tblLook w:val="04A0" w:firstRow="1" w:lastRow="0" w:firstColumn="1" w:lastColumn="0" w:noHBand="0" w:noVBand="1"/>
      </w:tblPr>
      <w:tblGrid>
        <w:gridCol w:w="4766"/>
        <w:gridCol w:w="421"/>
        <w:gridCol w:w="484"/>
        <w:gridCol w:w="3969"/>
      </w:tblGrid>
      <w:tr w:rsidR="00357875" w:rsidRPr="00357875" w:rsidTr="00657038">
        <w:trPr>
          <w:trHeight w:val="429"/>
        </w:trPr>
        <w:tc>
          <w:tcPr>
            <w:tcW w:w="4766" w:type="dxa"/>
            <w:shd w:val="clear" w:color="auto" w:fill="B8CCE4" w:themeFill="accent1" w:themeFillTint="66"/>
            <w:vAlign w:val="center"/>
          </w:tcPr>
          <w:p w:rsidR="00357875" w:rsidRPr="00571F3A" w:rsidRDefault="00F123DE" w:rsidP="00357875">
            <w:pPr>
              <w:rPr>
                <w:b/>
              </w:rPr>
            </w:pPr>
            <w:r w:rsidRPr="00571F3A">
              <w:rPr>
                <w:b/>
              </w:rPr>
              <w:t>C</w:t>
            </w:r>
            <w:r w:rsidR="00357875" w:rsidRPr="00571F3A">
              <w:rPr>
                <w:b/>
              </w:rPr>
              <w:t xml:space="preserve">- ÜRETİCİNİN DEĞERLENDİRİLMESİ          </w:t>
            </w:r>
          </w:p>
        </w:tc>
        <w:tc>
          <w:tcPr>
            <w:tcW w:w="421" w:type="dxa"/>
            <w:shd w:val="clear" w:color="auto" w:fill="B8CCE4" w:themeFill="accent1" w:themeFillTint="66"/>
            <w:vAlign w:val="center"/>
          </w:tcPr>
          <w:p w:rsidR="00357875" w:rsidRPr="00571F3A" w:rsidRDefault="00357875" w:rsidP="00357875">
            <w:pPr>
              <w:rPr>
                <w:b/>
              </w:rPr>
            </w:pPr>
            <w:r w:rsidRPr="00571F3A">
              <w:rPr>
                <w:b/>
              </w:rPr>
              <w:t>E</w:t>
            </w:r>
          </w:p>
        </w:tc>
        <w:tc>
          <w:tcPr>
            <w:tcW w:w="484" w:type="dxa"/>
            <w:shd w:val="clear" w:color="auto" w:fill="B8CCE4" w:themeFill="accent1" w:themeFillTint="66"/>
            <w:vAlign w:val="center"/>
          </w:tcPr>
          <w:p w:rsidR="00357875" w:rsidRPr="00571F3A" w:rsidRDefault="00357875" w:rsidP="00357875">
            <w:pPr>
              <w:rPr>
                <w:b/>
              </w:rPr>
            </w:pPr>
            <w:r w:rsidRPr="00571F3A">
              <w:rPr>
                <w:b/>
              </w:rPr>
              <w:t>H</w:t>
            </w:r>
          </w:p>
        </w:tc>
        <w:tc>
          <w:tcPr>
            <w:tcW w:w="3969" w:type="dxa"/>
            <w:shd w:val="clear" w:color="auto" w:fill="B8CCE4" w:themeFill="accent1" w:themeFillTint="66"/>
            <w:vAlign w:val="center"/>
          </w:tcPr>
          <w:p w:rsidR="00357875" w:rsidRPr="00571F3A" w:rsidRDefault="00357875" w:rsidP="00357875">
            <w:pPr>
              <w:jc w:val="center"/>
              <w:rPr>
                <w:b/>
              </w:rPr>
            </w:pPr>
            <w:r w:rsidRPr="00571F3A">
              <w:rPr>
                <w:b/>
              </w:rPr>
              <w:t>AÇIKLAMA</w:t>
            </w:r>
          </w:p>
        </w:tc>
      </w:tr>
      <w:tr w:rsidR="00AF0001" w:rsidRPr="00357875" w:rsidTr="00657038">
        <w:trPr>
          <w:trHeight w:val="561"/>
        </w:trPr>
        <w:tc>
          <w:tcPr>
            <w:tcW w:w="4766" w:type="dxa"/>
            <w:vAlign w:val="center"/>
          </w:tcPr>
          <w:p w:rsidR="00AF0001" w:rsidRPr="00571F3A" w:rsidRDefault="00AF0001" w:rsidP="00571F3A">
            <w:pPr>
              <w:rPr>
                <w:lang w:eastAsia="en-US"/>
              </w:rPr>
            </w:pPr>
            <w:r w:rsidRPr="00571F3A">
              <w:t>1-Üretici İTU konusunda bilinçli mi?</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3969" w:type="dxa"/>
            <w:vAlign w:val="center"/>
          </w:tcPr>
          <w:p w:rsidR="00AF0001" w:rsidRPr="00357875" w:rsidRDefault="00AF0001" w:rsidP="00AF0001">
            <w:pPr>
              <w:jc w:val="center"/>
              <w:rPr>
                <w:color w:val="0000FF"/>
                <w:sz w:val="28"/>
                <w:lang w:eastAsia="en-US"/>
              </w:rPr>
            </w:pPr>
          </w:p>
        </w:tc>
      </w:tr>
      <w:tr w:rsidR="00AF0001" w:rsidRPr="00357875" w:rsidTr="00657038">
        <w:tc>
          <w:tcPr>
            <w:tcW w:w="4766" w:type="dxa"/>
            <w:vAlign w:val="center"/>
          </w:tcPr>
          <w:p w:rsidR="00AF0001" w:rsidRPr="00571F3A" w:rsidRDefault="00AF0001" w:rsidP="00571F3A">
            <w:r w:rsidRPr="00571F3A">
              <w:t>2-</w:t>
            </w:r>
            <w:r w:rsidRPr="00571F3A">
              <w:rPr>
                <w:lang w:eastAsia="en-US"/>
              </w:rPr>
              <w:t>Üretim alanlarında çevreyi kirletici tarımsal atıklar var mı?</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3969" w:type="dxa"/>
            <w:vAlign w:val="center"/>
          </w:tcPr>
          <w:p w:rsidR="00AF0001" w:rsidRPr="00357875" w:rsidRDefault="00AF0001" w:rsidP="00AF0001">
            <w:pPr>
              <w:jc w:val="center"/>
              <w:rPr>
                <w:color w:val="0000FF"/>
                <w:sz w:val="28"/>
                <w:lang w:eastAsia="en-US"/>
              </w:rPr>
            </w:pPr>
          </w:p>
        </w:tc>
      </w:tr>
      <w:tr w:rsidR="00AF0001" w:rsidRPr="00357875" w:rsidTr="00657038">
        <w:tc>
          <w:tcPr>
            <w:tcW w:w="4766" w:type="dxa"/>
            <w:vAlign w:val="center"/>
          </w:tcPr>
          <w:p w:rsidR="00AF0001" w:rsidRPr="00571F3A" w:rsidRDefault="00AF0001" w:rsidP="00571F3A">
            <w:r w:rsidRPr="00571F3A">
              <w:t>3-Üretimin tüm aşamalarının kayıt altına alındığı sorgulanmış mı?</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3969" w:type="dxa"/>
            <w:vAlign w:val="center"/>
          </w:tcPr>
          <w:p w:rsidR="00AF0001" w:rsidRPr="00357875" w:rsidRDefault="00AF0001" w:rsidP="00AF0001">
            <w:pPr>
              <w:jc w:val="center"/>
              <w:rPr>
                <w:color w:val="0000FF"/>
                <w:sz w:val="28"/>
                <w:lang w:eastAsia="en-US"/>
              </w:rPr>
            </w:pPr>
          </w:p>
        </w:tc>
      </w:tr>
      <w:tr w:rsidR="00AF0001" w:rsidRPr="00357875" w:rsidTr="00657038">
        <w:tc>
          <w:tcPr>
            <w:tcW w:w="4766" w:type="dxa"/>
            <w:vAlign w:val="center"/>
          </w:tcPr>
          <w:p w:rsidR="00AF0001" w:rsidRPr="00571F3A" w:rsidRDefault="00AF0001" w:rsidP="00571F3A">
            <w:r w:rsidRPr="00571F3A">
              <w:t>4-Üretici kendi kendini kontrol ederek bulduğu uygunsuzluklar için düzeltici faaliyette bulunmuş mu?</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3969" w:type="dxa"/>
            <w:vAlign w:val="center"/>
          </w:tcPr>
          <w:p w:rsidR="00AF0001" w:rsidRPr="00357875" w:rsidRDefault="00AF0001" w:rsidP="00571F3A">
            <w:pPr>
              <w:jc w:val="center"/>
              <w:rPr>
                <w:color w:val="FF0000"/>
                <w:sz w:val="28"/>
                <w:lang w:eastAsia="en-US"/>
              </w:rPr>
            </w:pPr>
          </w:p>
        </w:tc>
      </w:tr>
      <w:tr w:rsidR="00AF0001" w:rsidRPr="00357875" w:rsidTr="00657038">
        <w:tc>
          <w:tcPr>
            <w:tcW w:w="4766" w:type="dxa"/>
            <w:vAlign w:val="center"/>
          </w:tcPr>
          <w:p w:rsidR="00AF0001" w:rsidRPr="00571F3A" w:rsidRDefault="00AF0001" w:rsidP="00571F3A">
            <w:r w:rsidRPr="00571F3A">
              <w:t xml:space="preserve">5-Üreticinin üretimin tüm aşamalarında (üretim/hasat/birinci işleme ) </w:t>
            </w:r>
            <w:proofErr w:type="gramStart"/>
            <w:r w:rsidRPr="00571F3A">
              <w:t>hijyen</w:t>
            </w:r>
            <w:proofErr w:type="gramEnd"/>
            <w:r w:rsidRPr="00571F3A">
              <w:t xml:space="preserve"> kurallarına uygunluğu sorgulanmış mı?</w:t>
            </w:r>
          </w:p>
        </w:tc>
        <w:tc>
          <w:tcPr>
            <w:tcW w:w="421"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484" w:type="dxa"/>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3969" w:type="dxa"/>
            <w:vAlign w:val="center"/>
          </w:tcPr>
          <w:p w:rsidR="00AF0001" w:rsidRPr="00357875" w:rsidRDefault="00AF0001" w:rsidP="00571F3A">
            <w:pPr>
              <w:jc w:val="center"/>
              <w:rPr>
                <w:color w:val="FF0000"/>
                <w:sz w:val="28"/>
                <w:lang w:eastAsia="en-US"/>
              </w:rPr>
            </w:pPr>
          </w:p>
        </w:tc>
      </w:tr>
    </w:tbl>
    <w:p w:rsidR="00DC2F58" w:rsidRDefault="00DC2F58" w:rsidP="00BB2E91">
      <w:pPr>
        <w:rPr>
          <w:lang w:eastAsia="en-US"/>
        </w:rPr>
      </w:pPr>
    </w:p>
    <w:p w:rsidR="00DC2F58" w:rsidRDefault="00DC2F58" w:rsidP="00BB2E91">
      <w:pPr>
        <w:rPr>
          <w:lang w:eastAsia="en-US"/>
        </w:rPr>
      </w:pPr>
    </w:p>
    <w:p w:rsidR="00DC2F58" w:rsidRDefault="00DC2F58" w:rsidP="00BB2E91">
      <w:pPr>
        <w:rPr>
          <w:lang w:eastAsia="en-US"/>
        </w:rPr>
      </w:pPr>
    </w:p>
    <w:p w:rsidR="002F5916" w:rsidRDefault="002F5916" w:rsidP="00BB2E91">
      <w:pPr>
        <w:rPr>
          <w:lang w:eastAsia="en-US"/>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
        <w:gridCol w:w="3878"/>
        <w:gridCol w:w="1031"/>
        <w:gridCol w:w="125"/>
        <w:gridCol w:w="565"/>
        <w:gridCol w:w="565"/>
        <w:gridCol w:w="1131"/>
        <w:gridCol w:w="46"/>
        <w:gridCol w:w="1886"/>
        <w:gridCol w:w="621"/>
      </w:tblGrid>
      <w:tr w:rsidR="008F310E" w:rsidRPr="00F3503A" w:rsidTr="001959D7">
        <w:trPr>
          <w:trHeight w:val="65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74951" w:rsidRPr="00F3503A" w:rsidRDefault="00F123DE" w:rsidP="00277E1E">
            <w:pPr>
              <w:rPr>
                <w:b/>
              </w:rPr>
            </w:pPr>
            <w:r w:rsidRPr="000F1985">
              <w:rPr>
                <w:b/>
                <w:sz w:val="28"/>
              </w:rPr>
              <w:lastRenderedPageBreak/>
              <w:t>D</w:t>
            </w:r>
            <w:r w:rsidR="00474951" w:rsidRPr="000F1985">
              <w:rPr>
                <w:b/>
                <w:sz w:val="28"/>
              </w:rPr>
              <w:t xml:space="preserve">-İYİ TARIM UYGULAMALARINA DÂHİL FAALİYETLER </w:t>
            </w:r>
          </w:p>
        </w:tc>
      </w:tr>
      <w:tr w:rsidR="00EE6FF1" w:rsidRPr="00735721" w:rsidTr="001959D7">
        <w:trPr>
          <w:trHeight w:val="37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92D050"/>
            <w:vAlign w:val="center"/>
          </w:tcPr>
          <w:p w:rsidR="00474951" w:rsidRPr="00735721" w:rsidRDefault="00474951" w:rsidP="00277E1E">
            <w:pPr>
              <w:jc w:val="center"/>
              <w:rPr>
                <w:b/>
                <w:color w:val="0000FF"/>
                <w:lang w:eastAsia="en-US"/>
              </w:rPr>
            </w:pPr>
            <w:r w:rsidRPr="000F1985">
              <w:rPr>
                <w:b/>
                <w:sz w:val="28"/>
              </w:rPr>
              <w:t>Bitkisel Üret</w:t>
            </w:r>
            <w:bookmarkStart w:id="1" w:name="Kontrollkästchen60"/>
            <w:bookmarkEnd w:id="1"/>
            <w:r w:rsidRPr="000F1985">
              <w:rPr>
                <w:b/>
                <w:sz w:val="28"/>
              </w:rPr>
              <w:t>im</w:t>
            </w:r>
          </w:p>
        </w:tc>
      </w:tr>
      <w:tr w:rsidR="008F310E" w:rsidRPr="00735721" w:rsidTr="001959D7">
        <w:trPr>
          <w:trHeight w:val="775"/>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r>
              <w:rPr>
                <w:b/>
              </w:rPr>
              <w:t>Ürün Adı</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r>
              <w:rPr>
                <w:b/>
              </w:rPr>
              <w:t>Üretim Alanı</w:t>
            </w:r>
            <w:r w:rsidRPr="00930240">
              <w:rPr>
                <w:sz w:val="22"/>
              </w:rPr>
              <w:t xml:space="preserve"> (da)</w:t>
            </w: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DC2F58">
            <w:pPr>
              <w:jc w:val="center"/>
              <w:rPr>
                <w:b/>
              </w:rPr>
            </w:pPr>
            <w:r>
              <w:rPr>
                <w:b/>
              </w:rPr>
              <w:t xml:space="preserve">Ürün Miktarı </w:t>
            </w:r>
            <w:r w:rsidRPr="00930240">
              <w:rPr>
                <w:sz w:val="22"/>
              </w:rPr>
              <w:t>(Ton)</w:t>
            </w: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r>
              <w:rPr>
                <w:b/>
              </w:rPr>
              <w:t xml:space="preserve">Ürün Miktarı </w:t>
            </w:r>
            <w:r w:rsidRPr="00930240">
              <w:rPr>
                <w:sz w:val="22"/>
              </w:rPr>
              <w:t>(Adet)</w:t>
            </w: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8F310E" w:rsidRPr="00735721" w:rsidTr="001959D7">
        <w:trPr>
          <w:trHeight w:val="567"/>
          <w:jc w:val="center"/>
        </w:trPr>
        <w:tc>
          <w:tcPr>
            <w:tcW w:w="1990"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DC2F58" w:rsidRPr="00735721" w:rsidRDefault="00DC2F58" w:rsidP="00962007">
            <w:pPr>
              <w:jc w:val="center"/>
              <w:rPr>
                <w:b/>
              </w:rPr>
            </w:pPr>
          </w:p>
        </w:tc>
      </w:tr>
      <w:tr w:rsidR="00EE6FF1" w:rsidRPr="00735721" w:rsidTr="001959D7">
        <w:trPr>
          <w:trHeight w:val="46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74951" w:rsidRPr="00735721" w:rsidRDefault="00474951" w:rsidP="00962007">
            <w:pPr>
              <w:jc w:val="center"/>
              <w:rPr>
                <w:color w:val="0000FF"/>
                <w:lang w:eastAsia="en-US"/>
              </w:rPr>
            </w:pPr>
            <w:r w:rsidRPr="000F1985">
              <w:rPr>
                <w:b/>
                <w:sz w:val="28"/>
              </w:rPr>
              <w:t xml:space="preserve">Hayvansal </w:t>
            </w:r>
            <w:r w:rsidR="00930240" w:rsidRPr="000F1985">
              <w:rPr>
                <w:b/>
                <w:sz w:val="28"/>
              </w:rPr>
              <w:t>Ü</w:t>
            </w:r>
            <w:r w:rsidRPr="000F1985">
              <w:rPr>
                <w:b/>
                <w:sz w:val="28"/>
              </w:rPr>
              <w:t>retim</w:t>
            </w: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r>
              <w:rPr>
                <w:b/>
              </w:rPr>
              <w:t>Ürün adı</w:t>
            </w: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E510FF" w:rsidRDefault="0041042F" w:rsidP="00930240">
            <w:pPr>
              <w:jc w:val="center"/>
              <w:rPr>
                <w:b/>
                <w:lang w:eastAsia="en-US"/>
              </w:rPr>
            </w:pPr>
            <w:r>
              <w:rPr>
                <w:b/>
              </w:rPr>
              <w:t>Ürün Miktarı</w:t>
            </w:r>
            <w:r>
              <w:rPr>
                <w:b/>
              </w:rPr>
              <w:br/>
            </w:r>
            <w:r w:rsidRPr="00930240">
              <w:rPr>
                <w:sz w:val="22"/>
              </w:rPr>
              <w:t>(Kg</w:t>
            </w:r>
            <w:r w:rsidR="00930240" w:rsidRPr="00930240">
              <w:rPr>
                <w:sz w:val="22"/>
              </w:rPr>
              <w:t>/L</w:t>
            </w:r>
            <w:r w:rsidRPr="00930240">
              <w:rPr>
                <w:sz w:val="22"/>
              </w:rPr>
              <w:t>itre</w:t>
            </w:r>
            <w:r w:rsidR="00930240" w:rsidRPr="00930240">
              <w:rPr>
                <w:sz w:val="22"/>
              </w:rPr>
              <w:t>/</w:t>
            </w:r>
            <w:r w:rsidRPr="00930240">
              <w:rPr>
                <w:sz w:val="22"/>
              </w:rPr>
              <w:t>Adet</w:t>
            </w:r>
            <w:r w:rsidR="00930240" w:rsidRPr="00930240">
              <w:rPr>
                <w:sz w:val="22"/>
              </w:rPr>
              <w:t>/</w:t>
            </w:r>
            <w:r w:rsidRPr="00930240">
              <w:rPr>
                <w:sz w:val="22"/>
              </w:rPr>
              <w:t>Baş)</w:t>
            </w: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E510FF" w:rsidRDefault="0041042F" w:rsidP="00930240">
            <w:pPr>
              <w:jc w:val="center"/>
              <w:rPr>
                <w:b/>
                <w:lang w:eastAsia="en-US"/>
              </w:rPr>
            </w:pPr>
            <w:r>
              <w:rPr>
                <w:b/>
                <w:lang w:eastAsia="en-US"/>
              </w:rPr>
              <w:t>İşletme K</w:t>
            </w:r>
            <w:r w:rsidRPr="00E510FF">
              <w:rPr>
                <w:b/>
                <w:lang w:eastAsia="en-US"/>
              </w:rPr>
              <w:t>apasitesi</w:t>
            </w:r>
            <w:r>
              <w:rPr>
                <w:b/>
                <w:lang w:eastAsia="en-US"/>
              </w:rPr>
              <w:br/>
            </w:r>
            <w:r w:rsidRPr="00930240">
              <w:rPr>
                <w:sz w:val="22"/>
                <w:lang w:eastAsia="en-US"/>
              </w:rPr>
              <w:t>(Baş</w:t>
            </w:r>
            <w:r w:rsidR="00930240">
              <w:rPr>
                <w:sz w:val="22"/>
                <w:lang w:eastAsia="en-US"/>
              </w:rPr>
              <w:t>/</w:t>
            </w:r>
            <w:r w:rsidRPr="00930240">
              <w:rPr>
                <w:sz w:val="22"/>
                <w:lang w:eastAsia="en-US"/>
              </w:rPr>
              <w:t>Adet)</w:t>
            </w: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r>
      <w:tr w:rsidR="00F123DE"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163"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c>
          <w:tcPr>
            <w:tcW w:w="1265" w:type="pct"/>
            <w:gridSpan w:val="2"/>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p>
        </w:tc>
      </w:tr>
      <w:tr w:rsidR="008F310E" w:rsidRPr="00735721" w:rsidTr="001959D7">
        <w:trPr>
          <w:trHeight w:val="46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74951" w:rsidRPr="00735721" w:rsidRDefault="00474951" w:rsidP="00962007">
            <w:pPr>
              <w:jc w:val="center"/>
              <w:rPr>
                <w:color w:val="0000FF"/>
                <w:lang w:eastAsia="en-US"/>
              </w:rPr>
            </w:pPr>
            <w:r w:rsidRPr="00735721">
              <w:rPr>
                <w:b/>
              </w:rPr>
              <w:t>Su Ürünleri</w:t>
            </w:r>
            <w:r w:rsidR="00930240">
              <w:rPr>
                <w:b/>
              </w:rPr>
              <w:t xml:space="preserve"> Yetiştiriciliği</w:t>
            </w: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Pr="00735721" w:rsidRDefault="0041042F" w:rsidP="00962007">
            <w:pPr>
              <w:jc w:val="center"/>
              <w:rPr>
                <w:color w:val="0000FF"/>
                <w:lang w:eastAsia="en-US"/>
              </w:rPr>
            </w:pPr>
            <w:r>
              <w:rPr>
                <w:b/>
              </w:rPr>
              <w:t>Ürün Adı</w:t>
            </w: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Pr="00E510FF" w:rsidRDefault="0041042F" w:rsidP="00962007">
            <w:pPr>
              <w:jc w:val="center"/>
              <w:rPr>
                <w:b/>
                <w:lang w:eastAsia="en-US"/>
              </w:rPr>
            </w:pPr>
            <w:r>
              <w:rPr>
                <w:b/>
              </w:rPr>
              <w:t xml:space="preserve">Üretim Miktarı </w:t>
            </w:r>
            <w:r w:rsidRPr="00930240">
              <w:rPr>
                <w:sz w:val="22"/>
              </w:rPr>
              <w:t>(Ton/yıl)</w:t>
            </w: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Pr="00E510FF" w:rsidRDefault="0041042F" w:rsidP="00962007">
            <w:pPr>
              <w:jc w:val="center"/>
              <w:rPr>
                <w:b/>
                <w:lang w:eastAsia="en-US"/>
              </w:rPr>
            </w:pPr>
            <w:r>
              <w:rPr>
                <w:b/>
                <w:lang w:eastAsia="en-US"/>
              </w:rPr>
              <w:t>Tesis K</w:t>
            </w:r>
            <w:r w:rsidRPr="00E510FF">
              <w:rPr>
                <w:b/>
                <w:lang w:eastAsia="en-US"/>
              </w:rPr>
              <w:t>apasitesi</w:t>
            </w:r>
            <w:r>
              <w:rPr>
                <w:b/>
                <w:lang w:eastAsia="en-US"/>
              </w:rPr>
              <w:br/>
            </w:r>
            <w:r w:rsidR="00930240" w:rsidRPr="00930240">
              <w:rPr>
                <w:sz w:val="22"/>
              </w:rPr>
              <w:t>(Ton/yıl)</w:t>
            </w: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rPr>
            </w:pP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rPr>
            </w:pP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rPr>
            </w:pP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r>
      <w:tr w:rsidR="00EE6FF1" w:rsidRPr="00735721" w:rsidTr="001959D7">
        <w:trPr>
          <w:trHeight w:val="467"/>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rPr>
            </w:pPr>
          </w:p>
        </w:tc>
        <w:tc>
          <w:tcPr>
            <w:tcW w:w="1140"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c>
          <w:tcPr>
            <w:tcW w:w="1287" w:type="pct"/>
            <w:gridSpan w:val="3"/>
            <w:tcBorders>
              <w:top w:val="single" w:sz="4" w:space="0" w:color="auto"/>
              <w:left w:val="single" w:sz="4" w:space="0" w:color="auto"/>
              <w:bottom w:val="single" w:sz="4" w:space="0" w:color="auto"/>
              <w:right w:val="single" w:sz="4" w:space="0" w:color="auto"/>
            </w:tcBorders>
            <w:vAlign w:val="center"/>
          </w:tcPr>
          <w:p w:rsidR="0041042F" w:rsidRDefault="0041042F" w:rsidP="00962007">
            <w:pPr>
              <w:jc w:val="center"/>
              <w:rPr>
                <w:b/>
                <w:lang w:eastAsia="en-US"/>
              </w:rPr>
            </w:pPr>
          </w:p>
        </w:tc>
      </w:tr>
      <w:tr w:rsidR="00F123DE" w:rsidTr="001959D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35" w:type="pct"/>
          <w:wAfter w:w="313" w:type="pct"/>
        </w:trPr>
        <w:tc>
          <w:tcPr>
            <w:tcW w:w="2475" w:type="pct"/>
            <w:gridSpan w:val="2"/>
            <w:shd w:val="clear" w:color="auto" w:fill="auto"/>
          </w:tcPr>
          <w:p w:rsidR="000B28BF" w:rsidRDefault="000B28BF" w:rsidP="00BB2E91">
            <w:pPr>
              <w:rPr>
                <w:color w:val="FF0000"/>
                <w:lang w:eastAsia="en-US"/>
              </w:rPr>
            </w:pPr>
          </w:p>
          <w:p w:rsidR="002F5916" w:rsidRPr="005F7475" w:rsidRDefault="002F5916" w:rsidP="00BB2E91">
            <w:pPr>
              <w:rPr>
                <w:color w:val="FF0000"/>
                <w:lang w:eastAsia="en-US"/>
              </w:rPr>
            </w:pPr>
          </w:p>
        </w:tc>
        <w:tc>
          <w:tcPr>
            <w:tcW w:w="2177" w:type="pct"/>
            <w:gridSpan w:val="6"/>
            <w:shd w:val="clear" w:color="auto" w:fill="auto"/>
          </w:tcPr>
          <w:p w:rsidR="000B28BF" w:rsidRDefault="000B28BF" w:rsidP="00BB2E91">
            <w:pPr>
              <w:rPr>
                <w:color w:val="FF0000"/>
                <w:lang w:eastAsia="en-US"/>
              </w:rPr>
            </w:pPr>
          </w:p>
          <w:p w:rsidR="00DC2F58" w:rsidRDefault="00DC2F58" w:rsidP="00BB2E91">
            <w:pPr>
              <w:rPr>
                <w:color w:val="FF0000"/>
                <w:lang w:eastAsia="en-US"/>
              </w:rPr>
            </w:pPr>
          </w:p>
          <w:p w:rsidR="00A57832" w:rsidRDefault="00A57832" w:rsidP="00BB2E91">
            <w:pPr>
              <w:rPr>
                <w:color w:val="FF0000"/>
                <w:lang w:eastAsia="en-US"/>
              </w:rPr>
            </w:pPr>
          </w:p>
          <w:p w:rsidR="00A57832" w:rsidRPr="005F7475" w:rsidRDefault="00A57832" w:rsidP="00BB2E91">
            <w:pPr>
              <w:rPr>
                <w:color w:val="FF0000"/>
                <w:lang w:eastAsia="en-US"/>
              </w:rPr>
            </w:pPr>
          </w:p>
        </w:tc>
      </w:tr>
      <w:tr w:rsidR="001959D7" w:rsidRPr="00735721" w:rsidTr="001959D7">
        <w:trPr>
          <w:trHeight w:val="558"/>
          <w:jc w:val="center"/>
        </w:trPr>
        <w:tc>
          <w:tcPr>
            <w:tcW w:w="2572"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C1DC2" w:rsidRPr="00930240" w:rsidRDefault="00346F89" w:rsidP="006B54ED">
            <w:pPr>
              <w:rPr>
                <w:b/>
                <w:lang w:eastAsia="en-US"/>
              </w:rPr>
            </w:pPr>
            <w:r w:rsidRPr="00930240">
              <w:rPr>
                <w:b/>
              </w:rPr>
              <w:t>E</w:t>
            </w:r>
            <w:r w:rsidR="001275F1" w:rsidRPr="00930240">
              <w:rPr>
                <w:b/>
              </w:rPr>
              <w:t>-KSK KONTROLÜNÜN DEĞERLENDİRİLMESİ</w:t>
            </w:r>
          </w:p>
        </w:tc>
        <w:tc>
          <w:tcPr>
            <w:tcW w:w="2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C1DC2" w:rsidRPr="00930240" w:rsidRDefault="008C1DC2" w:rsidP="001A709F">
            <w:pPr>
              <w:jc w:val="center"/>
              <w:rPr>
                <w:b/>
                <w:lang w:eastAsia="en-US"/>
              </w:rPr>
            </w:pPr>
            <w:r w:rsidRPr="00930240">
              <w:rPr>
                <w:b/>
              </w:rPr>
              <w:t>E</w:t>
            </w:r>
          </w:p>
        </w:tc>
        <w:tc>
          <w:tcPr>
            <w:tcW w:w="2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C1DC2" w:rsidRPr="00930240" w:rsidRDefault="008C1DC2" w:rsidP="001A709F">
            <w:pPr>
              <w:jc w:val="center"/>
              <w:rPr>
                <w:b/>
                <w:lang w:eastAsia="en-US"/>
              </w:rPr>
            </w:pPr>
            <w:r w:rsidRPr="00930240">
              <w:rPr>
                <w:b/>
              </w:rPr>
              <w:t>H</w:t>
            </w:r>
          </w:p>
        </w:tc>
        <w:tc>
          <w:tcPr>
            <w:tcW w:w="1858"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C1DC2" w:rsidRPr="00930240" w:rsidRDefault="008C1DC2" w:rsidP="006B54ED">
            <w:pPr>
              <w:jc w:val="center"/>
              <w:rPr>
                <w:b/>
                <w:lang w:eastAsia="en-US"/>
              </w:rPr>
            </w:pPr>
            <w:r w:rsidRPr="00930240">
              <w:rPr>
                <w:b/>
              </w:rPr>
              <w:t>AÇIKLAMA</w:t>
            </w:r>
          </w:p>
        </w:tc>
      </w:tr>
      <w:tr w:rsidR="00930240" w:rsidRPr="00735721" w:rsidTr="001959D7">
        <w:trPr>
          <w:trHeight w:val="790"/>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30240" w:rsidRDefault="00930240" w:rsidP="00930240">
            <w:pPr>
              <w:rPr>
                <w:lang w:eastAsia="en-US"/>
              </w:rPr>
            </w:pPr>
            <w:proofErr w:type="spellStart"/>
            <w:r w:rsidRPr="002E6514">
              <w:rPr>
                <w:b/>
              </w:rPr>
              <w:t>KSK</w:t>
            </w:r>
            <w:r>
              <w:rPr>
                <w:b/>
              </w:rPr>
              <w:t>’nın</w:t>
            </w:r>
            <w:proofErr w:type="spellEnd"/>
            <w:r w:rsidRPr="002E6514">
              <w:rPr>
                <w:b/>
              </w:rPr>
              <w:t xml:space="preserve"> </w:t>
            </w:r>
            <w:proofErr w:type="gramStart"/>
            <w:r w:rsidRPr="002E6514">
              <w:rPr>
                <w:b/>
              </w:rPr>
              <w:t>Adı</w:t>
            </w:r>
            <w:r>
              <w:rPr>
                <w:b/>
              </w:rPr>
              <w:t xml:space="preserve"> :</w:t>
            </w:r>
            <w:proofErr w:type="gramEnd"/>
          </w:p>
          <w:p w:rsidR="00930240" w:rsidRDefault="00930240" w:rsidP="00930240">
            <w:pPr>
              <w:rPr>
                <w:lang w:eastAsia="en-US"/>
              </w:rPr>
            </w:pPr>
          </w:p>
          <w:p w:rsidR="00930240" w:rsidRDefault="00930240" w:rsidP="00930240">
            <w:pPr>
              <w:rPr>
                <w:lang w:eastAsia="en-US"/>
              </w:rPr>
            </w:pPr>
          </w:p>
          <w:p w:rsidR="001959D7" w:rsidRDefault="001959D7" w:rsidP="00930240">
            <w:pPr>
              <w:rPr>
                <w:lang w:eastAsia="en-US"/>
              </w:rPr>
            </w:pPr>
          </w:p>
          <w:p w:rsidR="00930240" w:rsidRDefault="00930240" w:rsidP="006B54ED">
            <w:pPr>
              <w:jc w:val="center"/>
              <w:rPr>
                <w:lang w:eastAsia="en-US"/>
              </w:rPr>
            </w:pPr>
          </w:p>
          <w:p w:rsidR="00930240" w:rsidRPr="00735721" w:rsidRDefault="00930240" w:rsidP="006B54ED">
            <w:pPr>
              <w:jc w:val="center"/>
              <w:rPr>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pPr>
              <w:rPr>
                <w:lang w:eastAsia="en-US"/>
              </w:rPr>
            </w:pPr>
            <w:r w:rsidRPr="00735721">
              <w:t>1-Kontrol tarihi konusunda üretici önceden bilgilendiril</w:t>
            </w:r>
            <w:r>
              <w:t xml:space="preserve">miş </w:t>
            </w:r>
            <w:r w:rsidRPr="00735721">
              <w:t>mi?</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r>
              <w:t xml:space="preserve">2- Kontrol yapılmış mı? </w:t>
            </w:r>
            <w:r w:rsidR="00930240">
              <w:t>Yapılmış ise k</w:t>
            </w:r>
            <w:r>
              <w:t>ontrol tarihini yazınız.</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pPr>
              <w:rPr>
                <w:lang w:eastAsia="en-US"/>
              </w:rPr>
            </w:pPr>
            <w:r>
              <w:t>3</w:t>
            </w:r>
            <w:r w:rsidRPr="00735721">
              <w:t>-</w:t>
            </w:r>
            <w:r>
              <w:t>Kontrole ü</w:t>
            </w:r>
            <w:r w:rsidRPr="00735721">
              <w:t xml:space="preserve">retici ya da </w:t>
            </w:r>
            <w:r>
              <w:t>temsilcisi iştirak etmiş</w:t>
            </w:r>
            <w:r w:rsidRPr="00735721">
              <w:t xml:space="preserve"> m</w:t>
            </w:r>
            <w:r>
              <w:t>i</w:t>
            </w:r>
            <w:r w:rsidRPr="00735721">
              <w:t xml:space="preserve">? </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AE7CE3" w:rsidRDefault="00AF0001" w:rsidP="00AF0001">
            <w:pPr>
              <w:jc w:val="center"/>
              <w:rPr>
                <w:color w:val="FF0000"/>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pPr>
              <w:rPr>
                <w:lang w:eastAsia="en-US"/>
              </w:rPr>
            </w:pPr>
            <w:r>
              <w:rPr>
                <w:color w:val="000000"/>
              </w:rPr>
              <w:t>4</w:t>
            </w:r>
            <w:r w:rsidRPr="00735721">
              <w:rPr>
                <w:color w:val="000000"/>
              </w:rPr>
              <w:t>-</w:t>
            </w:r>
            <w:r>
              <w:t xml:space="preserve"> Kontrole üretici yerine temsilcisi iştirak etmiş ise yetki belgesi </w:t>
            </w:r>
            <w:r>
              <w:rPr>
                <w:color w:val="000000"/>
              </w:rPr>
              <w:t xml:space="preserve">var mı? </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AE7CE3"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Default="00AF0001" w:rsidP="00D43517">
            <w:pPr>
              <w:rPr>
                <w:color w:val="000000"/>
              </w:rPr>
            </w:pPr>
            <w:r>
              <w:t>5</w:t>
            </w:r>
            <w:r w:rsidRPr="00735721">
              <w:t>-Üretici</w:t>
            </w:r>
            <w:r>
              <w:t xml:space="preserve"> veya temsilcisi </w:t>
            </w:r>
            <w:proofErr w:type="spellStart"/>
            <w:r>
              <w:t>KSK’nın</w:t>
            </w:r>
            <w:proofErr w:type="spellEnd"/>
            <w:r w:rsidRPr="00735721">
              <w:t xml:space="preserve"> kontrolörü</w:t>
            </w:r>
            <w:r>
              <w:t>nü</w:t>
            </w:r>
            <w:r w:rsidRPr="00735721">
              <w:t xml:space="preserve"> tanı</w:t>
            </w:r>
            <w:r>
              <w:t>yor</w:t>
            </w:r>
            <w:r w:rsidRPr="00735721">
              <w:t xml:space="preserve"> mu?</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AE7CE3" w:rsidRDefault="00AF0001" w:rsidP="00AF0001">
            <w:pPr>
              <w:jc w:val="center"/>
              <w:rPr>
                <w:color w:val="0000FF"/>
                <w:lang w:eastAsia="en-US"/>
              </w:rPr>
            </w:pPr>
          </w:p>
        </w:tc>
      </w:tr>
      <w:tr w:rsidR="001959D7" w:rsidRPr="00E413FA"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C45E10" w:rsidRDefault="00AF0001" w:rsidP="00D43517">
            <w:r w:rsidRPr="00C45E10">
              <w:t>6-Kontrol tarihi üretimin tüm aşamalarını kapsıyor mu?</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E413FA" w:rsidRDefault="00AF0001" w:rsidP="00AF0001">
            <w:pPr>
              <w:jc w:val="center"/>
              <w:rPr>
                <w:color w:val="FF0000"/>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1E1592" w:rsidRDefault="00AF0001" w:rsidP="00D43517">
            <w:pPr>
              <w:rPr>
                <w:color w:val="FF0000"/>
                <w:lang w:eastAsia="en-US"/>
              </w:rPr>
            </w:pPr>
            <w:r w:rsidRPr="00B34F60">
              <w:t xml:space="preserve">7-Habersiz kontrol yapılmış ise tarihini yazınız. </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0E20EE" w:rsidRDefault="00AF0001" w:rsidP="00D43517">
            <w:r>
              <w:t>8-</w:t>
            </w:r>
            <w:r w:rsidRPr="000E20EE">
              <w:t xml:space="preserve">Kontrolün sonucunda </w:t>
            </w:r>
            <w:r>
              <w:t>k</w:t>
            </w:r>
            <w:r w:rsidRPr="000E20EE">
              <w:t xml:space="preserve">ontrol raporu hazırlanmış mı? </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pPr>
              <w:rPr>
                <w:lang w:eastAsia="en-US"/>
              </w:rPr>
            </w:pPr>
            <w:r>
              <w:t>9</w:t>
            </w:r>
            <w:r w:rsidRPr="00735721">
              <w:t>-</w:t>
            </w:r>
            <w:r>
              <w:t>Kontrol raporu kontrolör ile ü</w:t>
            </w:r>
            <w:r w:rsidRPr="00735721">
              <w:t xml:space="preserve">retici </w:t>
            </w:r>
            <w:r>
              <w:t>veya temsilcisi tarafından imzalanmış mı?</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Default="00AF0001" w:rsidP="00D43517">
            <w:r>
              <w:t>10-K</w:t>
            </w:r>
            <w:r w:rsidRPr="00735721">
              <w:t xml:space="preserve">ontrol </w:t>
            </w:r>
            <w:r>
              <w:t>raporunun</w:t>
            </w:r>
            <w:r w:rsidRPr="00735721">
              <w:t xml:space="preserve"> bir nüshası üreticiye teslim edil</w:t>
            </w:r>
            <w:r>
              <w:t>miş</w:t>
            </w:r>
            <w:r w:rsidRPr="00735721">
              <w:t xml:space="preserve"> mi?</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D43517">
            <w:r>
              <w:t>11-KSK k</w:t>
            </w:r>
            <w:r w:rsidRPr="00735721">
              <w:t>ontrol</w:t>
            </w:r>
            <w:r>
              <w:t>ünde</w:t>
            </w:r>
            <w:r w:rsidRPr="00735721">
              <w:t xml:space="preserve"> uygunsuzluk </w:t>
            </w:r>
            <w:r>
              <w:t>tespit edilmiş mi?</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Default="00AF0001" w:rsidP="001959D7">
            <w:r>
              <w:t xml:space="preserve">12- KSK </w:t>
            </w:r>
            <w:r w:rsidR="001959D7">
              <w:t>üreticiden d</w:t>
            </w:r>
            <w:r>
              <w:t>üzeltici faaliyet istemiş mi?</w:t>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1959D7" w:rsidRPr="00735721" w:rsidTr="001959D7">
        <w:trPr>
          <w:trHeight w:val="794"/>
          <w:jc w:val="center"/>
        </w:trPr>
        <w:tc>
          <w:tcPr>
            <w:tcW w:w="2572" w:type="pct"/>
            <w:gridSpan w:val="4"/>
            <w:tcBorders>
              <w:top w:val="single" w:sz="4" w:space="0" w:color="auto"/>
              <w:left w:val="single" w:sz="4" w:space="0" w:color="auto"/>
              <w:bottom w:val="single" w:sz="4" w:space="0" w:color="auto"/>
              <w:right w:val="single" w:sz="4" w:space="0" w:color="auto"/>
            </w:tcBorders>
            <w:vAlign w:val="center"/>
          </w:tcPr>
          <w:p w:rsidR="00AF0001" w:rsidRDefault="00AF0001" w:rsidP="00D43517">
            <w:r>
              <w:t>13-Uygunsuzluklar kapatılmış mı?</w:t>
            </w:r>
            <w:r>
              <w:tab/>
            </w:r>
            <w:r>
              <w:tab/>
            </w:r>
            <w:r>
              <w:tab/>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8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1858" w:type="pct"/>
            <w:gridSpan w:val="4"/>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bl>
    <w:p w:rsidR="00412165" w:rsidRDefault="00412165" w:rsidP="00BB2E91">
      <w:pPr>
        <w:rPr>
          <w:b/>
          <w:color w:val="FF0000"/>
          <w:lang w:eastAsia="en-US"/>
        </w:rPr>
      </w:pPr>
    </w:p>
    <w:p w:rsidR="001959D7" w:rsidRDefault="001959D7" w:rsidP="00BB2E91">
      <w:pPr>
        <w:rPr>
          <w:b/>
          <w:color w:val="FF0000"/>
          <w:lang w:eastAsia="en-US"/>
        </w:rPr>
      </w:pPr>
    </w:p>
    <w:p w:rsidR="001959D7" w:rsidRDefault="001959D7" w:rsidP="00BB2E91">
      <w:pPr>
        <w:rPr>
          <w:b/>
          <w:color w:val="FF0000"/>
          <w:lang w:eastAsia="en-US"/>
        </w:rPr>
      </w:pP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567"/>
        <w:gridCol w:w="567"/>
        <w:gridCol w:w="4049"/>
      </w:tblGrid>
      <w:tr w:rsidR="00052347" w:rsidRPr="001A709F" w:rsidTr="00D43517">
        <w:trPr>
          <w:trHeight w:val="783"/>
          <w:jc w:val="center"/>
        </w:trPr>
        <w:tc>
          <w:tcPr>
            <w:tcW w:w="22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6AD5" w:rsidRPr="00D43517" w:rsidRDefault="00346F89" w:rsidP="00930240">
            <w:pPr>
              <w:rPr>
                <w:lang w:eastAsia="en-US"/>
              </w:rPr>
            </w:pPr>
            <w:r w:rsidRPr="00D43517">
              <w:rPr>
                <w:b/>
              </w:rPr>
              <w:t>F</w:t>
            </w:r>
            <w:r w:rsidR="00286AD5" w:rsidRPr="00D43517">
              <w:rPr>
                <w:b/>
              </w:rPr>
              <w:t>-HAYVANSAL ÜRETİM</w:t>
            </w:r>
          </w:p>
        </w:tc>
        <w:tc>
          <w:tcPr>
            <w:tcW w:w="2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6AD5" w:rsidRPr="00D43517" w:rsidRDefault="00286AD5" w:rsidP="007149EB">
            <w:pPr>
              <w:jc w:val="center"/>
              <w:rPr>
                <w:b/>
                <w:lang w:eastAsia="en-US"/>
              </w:rPr>
            </w:pPr>
            <w:r w:rsidRPr="00D43517">
              <w:rPr>
                <w:b/>
              </w:rPr>
              <w:t>E</w:t>
            </w:r>
          </w:p>
        </w:tc>
        <w:tc>
          <w:tcPr>
            <w:tcW w:w="2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6AD5" w:rsidRPr="00D43517" w:rsidRDefault="00286AD5" w:rsidP="007149EB">
            <w:pPr>
              <w:jc w:val="center"/>
              <w:rPr>
                <w:b/>
                <w:lang w:eastAsia="en-US"/>
              </w:rPr>
            </w:pPr>
            <w:r w:rsidRPr="00D43517">
              <w:rPr>
                <w:b/>
              </w:rPr>
              <w:t>H</w:t>
            </w:r>
          </w:p>
        </w:tc>
        <w:tc>
          <w:tcPr>
            <w:tcW w:w="211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6AD5" w:rsidRPr="00D43517" w:rsidRDefault="00286AD5" w:rsidP="007149EB">
            <w:pPr>
              <w:jc w:val="center"/>
              <w:rPr>
                <w:b/>
                <w:lang w:eastAsia="en-US"/>
              </w:rPr>
            </w:pPr>
            <w:r w:rsidRPr="00D43517">
              <w:rPr>
                <w:b/>
              </w:rPr>
              <w:t>AÇIKLAMA</w:t>
            </w: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rPr>
                <w:lang w:eastAsia="en-US"/>
              </w:rPr>
            </w:pPr>
            <w:r w:rsidRPr="00BA475E">
              <w:t>1-İşletmedeki hayvan</w:t>
            </w:r>
            <w:r>
              <w:t>sal üretimin tüm aşamalarının kayıt altına alındığı 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t>2-</w:t>
            </w:r>
            <w:r w:rsidRPr="00BA475E">
              <w:t xml:space="preserve">İşletmedeki </w:t>
            </w:r>
            <w:r>
              <w:t xml:space="preserve">tüm </w:t>
            </w:r>
            <w:r w:rsidRPr="00BA475E">
              <w:t>çiftlik hayvan</w:t>
            </w:r>
            <w:r>
              <w:t>ları kayıt altına alındığı 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rPr>
                <w:lang w:eastAsia="en-US"/>
              </w:rPr>
            </w:pPr>
            <w:r>
              <w:t>3</w:t>
            </w:r>
            <w:r w:rsidRPr="00BA475E">
              <w:t>-</w:t>
            </w:r>
            <w:r>
              <w:t>İşletmenin</w:t>
            </w:r>
            <w:r w:rsidRPr="00BA475E">
              <w:t xml:space="preserve"> </w:t>
            </w:r>
            <w:r>
              <w:t xml:space="preserve">ülke mevzuatında belirtilen Ulusal </w:t>
            </w:r>
            <w:r w:rsidRPr="00BA475E">
              <w:t xml:space="preserve">Kayıt </w:t>
            </w:r>
            <w:r>
              <w:t>S</w:t>
            </w:r>
            <w:r w:rsidRPr="00BA475E">
              <w:t>istem</w:t>
            </w:r>
            <w:r>
              <w:t>leri</w:t>
            </w:r>
            <w:r w:rsidRPr="00BA475E">
              <w:t xml:space="preserve">ne </w:t>
            </w:r>
            <w:r>
              <w:t>kayıt olduğu 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autoSpaceDE w:val="0"/>
              <w:autoSpaceDN w:val="0"/>
              <w:adjustRightInd w:val="0"/>
              <w:jc w:val="both"/>
            </w:pPr>
            <w:r>
              <w:t>4-</w:t>
            </w:r>
            <w:r w:rsidRPr="00BA475E">
              <w:t>İşletmede</w:t>
            </w:r>
            <w:r>
              <w:t xml:space="preserve"> kullanılan k</w:t>
            </w:r>
            <w:r w:rsidRPr="00BA475E">
              <w:t>arma yemler</w:t>
            </w:r>
            <w:r>
              <w:t>in</w:t>
            </w:r>
            <w:r w:rsidRPr="00BA475E">
              <w:t xml:space="preserve"> </w:t>
            </w:r>
            <w:r>
              <w:t>ülke mevzuatına</w:t>
            </w:r>
            <w:r w:rsidRPr="00BA475E">
              <w:t xml:space="preserve"> </w:t>
            </w:r>
            <w:r>
              <w:t>uygunluğu sorgulanmış mı?</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autoSpaceDE w:val="0"/>
              <w:autoSpaceDN w:val="0"/>
              <w:adjustRightInd w:val="0"/>
              <w:jc w:val="both"/>
            </w:pPr>
            <w:r>
              <w:t>5</w:t>
            </w:r>
            <w:r w:rsidRPr="00BA475E">
              <w:t>-İşletmede</w:t>
            </w:r>
            <w:r>
              <w:t xml:space="preserve"> kullanılan k</w:t>
            </w:r>
            <w:r w:rsidRPr="00BA475E">
              <w:t>arma yemler</w:t>
            </w:r>
            <w:r>
              <w:t>in ülke mevzuatına</w:t>
            </w:r>
            <w:r w:rsidRPr="00BA475E">
              <w:t xml:space="preserve"> </w:t>
            </w:r>
            <w:r>
              <w:t>uygun üretim yapan izinli</w:t>
            </w:r>
            <w:r w:rsidRPr="00BA475E">
              <w:t xml:space="preserve"> ve kayıt</w:t>
            </w:r>
            <w:r>
              <w:t>lı yem fabrikasından temin edildiği</w:t>
            </w:r>
            <w:r w:rsidRPr="00BA475E">
              <w:t xml:space="preserve"> </w:t>
            </w:r>
            <w:r>
              <w:t>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rPr>
                <w:lang w:eastAsia="en-US"/>
              </w:rPr>
            </w:pPr>
            <w:r>
              <w:t>6</w:t>
            </w:r>
            <w:r w:rsidRPr="00BA475E">
              <w:t xml:space="preserve">-Çiftlik hayvanlarına kullanılan </w:t>
            </w:r>
            <w:r>
              <w:t xml:space="preserve">hayvan </w:t>
            </w:r>
            <w:r w:rsidRPr="00BA475E">
              <w:t>sağlı</w:t>
            </w:r>
            <w:r>
              <w:t xml:space="preserve">ğı koruma </w:t>
            </w:r>
            <w:r w:rsidRPr="00BA475E">
              <w:t>ürünleri</w:t>
            </w:r>
            <w:r>
              <w:t xml:space="preserve">nin ülke </w:t>
            </w:r>
            <w:r w:rsidRPr="00BA475E">
              <w:t>mevzuat</w:t>
            </w:r>
            <w:r>
              <w:t>ın</w:t>
            </w:r>
            <w:r w:rsidRPr="00BA475E">
              <w:t>a uygun</w:t>
            </w:r>
            <w:r>
              <w:t>luğu 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rPr>
                <w:lang w:eastAsia="en-US"/>
              </w:rPr>
            </w:pPr>
            <w:r>
              <w:t>7</w:t>
            </w:r>
            <w:r w:rsidRPr="00BA475E">
              <w:t>-</w:t>
            </w:r>
            <w:r>
              <w:t xml:space="preserve">İşletmede kullanılan </w:t>
            </w:r>
            <w:r w:rsidRPr="00BA475E">
              <w:t>su, yem</w:t>
            </w:r>
            <w:r>
              <w:t xml:space="preserve"> gibi diğer tüm girdilerden analiz yaptırıldığına d</w:t>
            </w:r>
            <w:r w:rsidRPr="00BA475E">
              <w:t xml:space="preserve">air kayıtlar </w:t>
            </w:r>
            <w:r>
              <w:t>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t>8</w:t>
            </w:r>
            <w:r w:rsidRPr="00BA475E">
              <w:t>-İşletmede Veteriner Sağlık Planın</w:t>
            </w:r>
            <w:r>
              <w:t xml:space="preserve">a </w:t>
            </w:r>
            <w:r w:rsidRPr="00BA475E">
              <w:t xml:space="preserve">uygun üretim yapıldığı </w:t>
            </w:r>
            <w:r>
              <w:t>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t>9</w:t>
            </w:r>
            <w:r w:rsidRPr="00BA475E">
              <w:t>-İşletmede</w:t>
            </w:r>
            <w:r>
              <w:t xml:space="preserve"> ki </w:t>
            </w:r>
            <w:r w:rsidRPr="00BA475E">
              <w:t>hayvan</w:t>
            </w:r>
            <w:r>
              <w:t xml:space="preserve">sal </w:t>
            </w:r>
            <w:r w:rsidRPr="00BA475E">
              <w:t>atıkların</w:t>
            </w:r>
            <w:r>
              <w:t xml:space="preserve"> işletmeden uzaklaştırılma planı</w:t>
            </w:r>
            <w:r w:rsidR="006F0E71">
              <w:t>nın</w:t>
            </w:r>
            <w:r>
              <w:t xml:space="preserve"> varlığı 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t>10</w:t>
            </w:r>
            <w:r w:rsidRPr="00BA475E">
              <w:t>-</w:t>
            </w:r>
            <w:r>
              <w:t xml:space="preserve">İşletmede acil durum </w:t>
            </w:r>
            <w:proofErr w:type="gramStart"/>
            <w:r>
              <w:t>prosedürünün</w:t>
            </w:r>
            <w:proofErr w:type="gramEnd"/>
            <w:r>
              <w:t xml:space="preserve"> varlığı</w:t>
            </w:r>
            <w:r w:rsidRPr="00BA475E">
              <w:t xml:space="preserve"> </w:t>
            </w:r>
            <w:r>
              <w:t>ve uygulandığı 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rsidRPr="00BA475E">
              <w:t>1</w:t>
            </w:r>
            <w:r>
              <w:t>1</w:t>
            </w:r>
            <w:r w:rsidRPr="00BA475E">
              <w:t>-</w:t>
            </w:r>
            <w:r w:rsidR="006F0E71">
              <w:t xml:space="preserve"> İşletmeden</w:t>
            </w:r>
            <w:r>
              <w:t xml:space="preserve"> elde edilen</w:t>
            </w:r>
            <w:r w:rsidRPr="00BA475E">
              <w:t xml:space="preserve"> </w:t>
            </w:r>
            <w:r>
              <w:t xml:space="preserve">ürünlerde </w:t>
            </w:r>
            <w:r w:rsidRPr="00BA475E">
              <w:t xml:space="preserve">ilaç kalıntı arınma sürelerine uyulduğu </w:t>
            </w:r>
            <w:r>
              <w:t>sorgulanmış mı</w:t>
            </w:r>
            <w:r w:rsidRPr="00BA475E">
              <w:t xml:space="preserve">? </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rsidRPr="00BA475E">
              <w:t>1</w:t>
            </w:r>
            <w:r>
              <w:t>2</w:t>
            </w:r>
            <w:r w:rsidRPr="00BA475E">
              <w:t>-Ölen hayvanların imhası</w:t>
            </w:r>
            <w:r>
              <w:t>nın</w:t>
            </w:r>
            <w:r w:rsidRPr="00BA475E">
              <w:t xml:space="preserve"> </w:t>
            </w:r>
            <w:r>
              <w:t xml:space="preserve">ulusal mevzuata </w:t>
            </w:r>
            <w:r w:rsidRPr="00BA475E">
              <w:t>uygun olarak yapıl</w:t>
            </w:r>
            <w:r>
              <w:t>dığı 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907"/>
          <w:jc w:val="center"/>
        </w:trPr>
        <w:tc>
          <w:tcPr>
            <w:tcW w:w="2293" w:type="pct"/>
            <w:tcBorders>
              <w:top w:val="single" w:sz="4" w:space="0" w:color="auto"/>
              <w:left w:val="single" w:sz="4" w:space="0" w:color="auto"/>
              <w:bottom w:val="single" w:sz="4" w:space="0" w:color="auto"/>
              <w:right w:val="single" w:sz="4" w:space="0" w:color="auto"/>
            </w:tcBorders>
            <w:vAlign w:val="center"/>
          </w:tcPr>
          <w:p w:rsidR="00AF0001" w:rsidRPr="00BA475E" w:rsidRDefault="00AF0001" w:rsidP="00AF0001">
            <w:pPr>
              <w:jc w:val="both"/>
            </w:pPr>
            <w:r w:rsidRPr="00BA475E">
              <w:t>1</w:t>
            </w:r>
            <w:r>
              <w:t>3</w:t>
            </w:r>
            <w:r w:rsidRPr="00BA475E">
              <w:t>-Ulusal mevzuat gereği ihbarı mecburi hastalıkları</w:t>
            </w:r>
            <w:r>
              <w:t>n</w:t>
            </w:r>
            <w:r w:rsidRPr="00BA475E">
              <w:t xml:space="preserve"> </w:t>
            </w:r>
            <w:r>
              <w:t xml:space="preserve">zamanında ve etkin olarak </w:t>
            </w:r>
            <w:r w:rsidRPr="00BA475E">
              <w:t>bildiril</w:t>
            </w:r>
            <w:r>
              <w:t>diği sorgulanmış mı</w:t>
            </w:r>
            <w:r w:rsidRPr="00BA475E">
              <w:t>?</w:t>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6"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1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bl>
    <w:p w:rsidR="00036104" w:rsidRDefault="00036104" w:rsidP="00BB2E91">
      <w:pPr>
        <w:rPr>
          <w:lang w:eastAsia="en-US"/>
        </w:rPr>
      </w:pPr>
    </w:p>
    <w:p w:rsidR="00651A34" w:rsidRDefault="00651A34" w:rsidP="00BB2E91">
      <w:pPr>
        <w:rPr>
          <w:lang w:eastAsia="en-US"/>
        </w:rPr>
      </w:pPr>
    </w:p>
    <w:p w:rsidR="00651A34" w:rsidRDefault="00651A34" w:rsidP="00BB2E91">
      <w:pPr>
        <w:rPr>
          <w:lang w:eastAsia="en-US"/>
        </w:rPr>
      </w:pP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565"/>
        <w:gridCol w:w="567"/>
        <w:gridCol w:w="4191"/>
      </w:tblGrid>
      <w:tr w:rsidR="00651A34" w:rsidRPr="00735721" w:rsidTr="00D43517">
        <w:trPr>
          <w:trHeight w:val="623"/>
          <w:jc w:val="center"/>
        </w:trPr>
        <w:tc>
          <w:tcPr>
            <w:tcW w:w="22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1A34" w:rsidRPr="00D43517" w:rsidRDefault="00346F89" w:rsidP="00930240">
            <w:pPr>
              <w:ind w:left="57"/>
              <w:rPr>
                <w:b/>
                <w:szCs w:val="28"/>
                <w:lang w:eastAsia="en-US"/>
              </w:rPr>
            </w:pPr>
            <w:r w:rsidRPr="00D43517">
              <w:rPr>
                <w:b/>
                <w:szCs w:val="28"/>
              </w:rPr>
              <w:t>G</w:t>
            </w:r>
            <w:r w:rsidR="00651A34" w:rsidRPr="00D43517">
              <w:rPr>
                <w:b/>
                <w:szCs w:val="28"/>
              </w:rPr>
              <w:t>-BİTKİSEL ÜRETİM</w:t>
            </w:r>
          </w:p>
        </w:tc>
        <w:tc>
          <w:tcPr>
            <w:tcW w:w="29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1A34" w:rsidRPr="00D43517" w:rsidRDefault="00651A34" w:rsidP="00DE5836">
            <w:pPr>
              <w:rPr>
                <w:b/>
                <w:szCs w:val="28"/>
                <w:lang w:eastAsia="en-US"/>
              </w:rPr>
            </w:pPr>
            <w:r w:rsidRPr="00D43517">
              <w:rPr>
                <w:b/>
                <w:szCs w:val="28"/>
              </w:rPr>
              <w:t>E</w:t>
            </w:r>
          </w:p>
        </w:tc>
        <w:tc>
          <w:tcPr>
            <w:tcW w:w="29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1A34" w:rsidRPr="00D43517" w:rsidRDefault="00651A34" w:rsidP="00DE5836">
            <w:pPr>
              <w:rPr>
                <w:b/>
                <w:szCs w:val="28"/>
                <w:lang w:eastAsia="en-US"/>
              </w:rPr>
            </w:pPr>
            <w:r w:rsidRPr="00D43517">
              <w:rPr>
                <w:b/>
                <w:szCs w:val="28"/>
              </w:rPr>
              <w:t>H</w:t>
            </w:r>
          </w:p>
        </w:tc>
        <w:tc>
          <w:tcPr>
            <w:tcW w:w="215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1A34" w:rsidRPr="00D43517" w:rsidRDefault="00651A34" w:rsidP="00930240">
            <w:pPr>
              <w:ind w:left="57"/>
              <w:jc w:val="center"/>
              <w:rPr>
                <w:b/>
                <w:szCs w:val="28"/>
                <w:lang w:eastAsia="en-US"/>
              </w:rPr>
            </w:pPr>
            <w:r w:rsidRPr="00D43517">
              <w:rPr>
                <w:b/>
                <w:szCs w:val="28"/>
              </w:rPr>
              <w:t>AÇIKLAMA</w:t>
            </w: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1</w:t>
            </w:r>
            <w:r w:rsidRPr="00735721">
              <w:t>-Üretici</w:t>
            </w:r>
            <w:r>
              <w:t>nin</w:t>
            </w:r>
            <w:r w:rsidRPr="00735721">
              <w:t xml:space="preserve">, </w:t>
            </w:r>
            <w:proofErr w:type="gramStart"/>
            <w:r w:rsidRPr="00735721">
              <w:t>entegre</w:t>
            </w:r>
            <w:proofErr w:type="gramEnd"/>
            <w:r w:rsidRPr="00735721">
              <w:t xml:space="preserve"> mücadel</w:t>
            </w:r>
            <w:r>
              <w:t xml:space="preserve">e sistemini uyguladığı sorgulanmış mı? </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pPr>
            <w:r>
              <w:t xml:space="preserve">2-Üreticinin </w:t>
            </w:r>
            <w:proofErr w:type="gramStart"/>
            <w:r>
              <w:t>entegre</w:t>
            </w:r>
            <w:proofErr w:type="gramEnd"/>
            <w:r>
              <w:t xml:space="preserve"> ürün yönetim sistemini uyguladığı sorgulanmış mı?</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3</w:t>
            </w:r>
            <w:r w:rsidRPr="00735721">
              <w:t>-Üretici</w:t>
            </w:r>
            <w:r>
              <w:t xml:space="preserve">nin </w:t>
            </w:r>
            <w:r w:rsidRPr="00735721">
              <w:t>bitki koruma ürünlerini talimatlara uygun kullan</w:t>
            </w:r>
            <w:r>
              <w:t>dığı sorgulanmış mı?</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4</w:t>
            </w:r>
            <w:r w:rsidR="006F0E71">
              <w:t>-</w:t>
            </w:r>
            <w:r>
              <w:t>A</w:t>
            </w:r>
            <w:r w:rsidRPr="00735721">
              <w:t>naliz sonuçlarına göre</w:t>
            </w:r>
            <w:r>
              <w:t xml:space="preserve"> g</w:t>
            </w:r>
            <w:r w:rsidRPr="00735721">
              <w:t>übreleme yapıl</w:t>
            </w:r>
            <w:r>
              <w:t xml:space="preserve">dığı sorgulanmış </w:t>
            </w:r>
            <w:proofErr w:type="gramStart"/>
            <w:r>
              <w:t xml:space="preserve">mı </w:t>
            </w:r>
            <w:r w:rsidRPr="00735721">
              <w:t>?</w:t>
            </w:r>
            <w:proofErr w:type="gramEnd"/>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5</w:t>
            </w:r>
            <w:r w:rsidRPr="00735721">
              <w:t>-</w:t>
            </w:r>
            <w:r>
              <w:t>S</w:t>
            </w:r>
            <w:r w:rsidRPr="00735721">
              <w:t xml:space="preserve">ulama </w:t>
            </w:r>
            <w:r>
              <w:t xml:space="preserve">yönetim planı var mı? Suyun kalitesi, uygulama </w:t>
            </w:r>
            <w:r w:rsidRPr="00735721">
              <w:t>meto</w:t>
            </w:r>
            <w:r>
              <w:t>du</w:t>
            </w:r>
            <w:r w:rsidRPr="00735721">
              <w:t xml:space="preserve"> ve su</w:t>
            </w:r>
            <w:r>
              <w:t xml:space="preserve"> ihtiyacı yönünden sorgulanmış </w:t>
            </w:r>
            <w:proofErr w:type="gramStart"/>
            <w:r>
              <w:t>mı</w:t>
            </w:r>
            <w:r w:rsidRPr="00735721">
              <w:t xml:space="preserve"> ?</w:t>
            </w:r>
            <w:proofErr w:type="gramEnd"/>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center"/>
              <w:rPr>
                <w:color w:val="0000FF"/>
                <w:lang w:eastAsia="en-US"/>
              </w:rPr>
            </w:pPr>
          </w:p>
        </w:tc>
      </w:tr>
      <w:tr w:rsidR="00AF0001" w:rsidRPr="00735721" w:rsidTr="00D43517">
        <w:trPr>
          <w:trHeight w:val="851"/>
          <w:jc w:val="center"/>
        </w:trPr>
        <w:tc>
          <w:tcPr>
            <w:tcW w:w="2260"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ind w:left="57"/>
              <w:jc w:val="both"/>
              <w:rPr>
                <w:lang w:eastAsia="en-US"/>
              </w:rPr>
            </w:pPr>
            <w:r>
              <w:t>6</w:t>
            </w:r>
            <w:r w:rsidRPr="00735721">
              <w:t xml:space="preserve">-Ürünlerde </w:t>
            </w:r>
            <w:r>
              <w:t>kalıntı</w:t>
            </w:r>
            <w:r w:rsidRPr="00735721">
              <w:t xml:space="preserve"> analizi yapıl</w:t>
            </w:r>
            <w:r>
              <w:t>dığı sorgulanmış mı</w:t>
            </w:r>
            <w:r w:rsidRPr="00735721">
              <w:t>?</w:t>
            </w:r>
            <w:r>
              <w:t xml:space="preserve"> </w:t>
            </w:r>
          </w:p>
        </w:tc>
        <w:tc>
          <w:tcPr>
            <w:tcW w:w="291"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2"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57"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ind w:left="57"/>
              <w:jc w:val="center"/>
              <w:rPr>
                <w:color w:val="0000FF"/>
                <w:lang w:eastAsia="en-US"/>
              </w:rPr>
            </w:pPr>
          </w:p>
          <w:p w:rsidR="00AF0001" w:rsidRPr="00735721" w:rsidRDefault="00AF0001" w:rsidP="00AF0001">
            <w:pPr>
              <w:ind w:left="57"/>
              <w:rPr>
                <w:color w:val="0000FF"/>
                <w:lang w:eastAsia="en-US"/>
              </w:rPr>
            </w:pPr>
          </w:p>
        </w:tc>
      </w:tr>
    </w:tbl>
    <w:p w:rsidR="00651A34" w:rsidRDefault="00651A34" w:rsidP="00BB2E91">
      <w:pPr>
        <w:rPr>
          <w:lang w:eastAsia="en-US"/>
        </w:rPr>
      </w:pPr>
    </w:p>
    <w:p w:rsidR="00651A34" w:rsidRDefault="00651A34" w:rsidP="00BB2E91">
      <w:pPr>
        <w:rPr>
          <w:lang w:eastAsia="en-US"/>
        </w:rPr>
      </w:pPr>
    </w:p>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567"/>
        <w:gridCol w:w="567"/>
        <w:gridCol w:w="4083"/>
      </w:tblGrid>
      <w:tr w:rsidR="00651A34" w:rsidRPr="00735721" w:rsidTr="00D43517">
        <w:trPr>
          <w:trHeight w:val="661"/>
          <w:jc w:val="center"/>
        </w:trPr>
        <w:tc>
          <w:tcPr>
            <w:tcW w:w="22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D43517" w:rsidRDefault="00346F89" w:rsidP="006B54ED">
            <w:pPr>
              <w:rPr>
                <w:lang w:eastAsia="en-US"/>
              </w:rPr>
            </w:pPr>
            <w:r w:rsidRPr="00D43517">
              <w:rPr>
                <w:b/>
              </w:rPr>
              <w:t>H</w:t>
            </w:r>
            <w:r w:rsidR="00F123DE" w:rsidRPr="00D43517">
              <w:rPr>
                <w:b/>
              </w:rPr>
              <w:t>-</w:t>
            </w:r>
            <w:r w:rsidR="00BB2E91" w:rsidRPr="00D43517">
              <w:rPr>
                <w:b/>
              </w:rPr>
              <w:t xml:space="preserve">SU ÜRÜNLERİ YETİŞTİRİCİLİĞİ </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D43517" w:rsidRDefault="00BB2E91" w:rsidP="001A709F">
            <w:pPr>
              <w:jc w:val="center"/>
              <w:rPr>
                <w:b/>
                <w:lang w:eastAsia="en-US"/>
              </w:rPr>
            </w:pPr>
            <w:r w:rsidRPr="00D43517">
              <w:rPr>
                <w:b/>
              </w:rPr>
              <w:t>E</w:t>
            </w:r>
          </w:p>
        </w:tc>
        <w:tc>
          <w:tcPr>
            <w:tcW w:w="29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D43517" w:rsidRDefault="00BB2E91" w:rsidP="001A709F">
            <w:pPr>
              <w:jc w:val="center"/>
              <w:rPr>
                <w:b/>
                <w:lang w:eastAsia="en-US"/>
              </w:rPr>
            </w:pPr>
            <w:r w:rsidRPr="00D43517">
              <w:rPr>
                <w:b/>
              </w:rPr>
              <w:t>H</w:t>
            </w:r>
          </w:p>
        </w:tc>
        <w:tc>
          <w:tcPr>
            <w:tcW w:w="212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B2E91" w:rsidRPr="00D43517" w:rsidRDefault="00BB2E91" w:rsidP="006B54ED">
            <w:pPr>
              <w:jc w:val="center"/>
              <w:rPr>
                <w:b/>
                <w:lang w:eastAsia="en-US"/>
              </w:rPr>
            </w:pPr>
            <w:r w:rsidRPr="00D43517">
              <w:rPr>
                <w:b/>
              </w:rPr>
              <w:t>AÇIKLAMA</w:t>
            </w: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6F0E71">
            <w:pPr>
              <w:jc w:val="both"/>
              <w:rPr>
                <w:lang w:eastAsia="en-US"/>
              </w:rPr>
            </w:pPr>
            <w:r w:rsidRPr="00735721">
              <w:t>1-</w:t>
            </w:r>
            <w:r>
              <w:t xml:space="preserve">Tesisin </w:t>
            </w:r>
            <w:r w:rsidRPr="00D90EB6">
              <w:t xml:space="preserve">Su Ürünleri </w:t>
            </w:r>
            <w:r w:rsidR="006F0E71">
              <w:t>Y</w:t>
            </w:r>
            <w:r w:rsidRPr="00D90EB6">
              <w:t xml:space="preserve">etiştiricilik ve/veya </w:t>
            </w:r>
            <w:r w:rsidR="006F0E71">
              <w:t>K</w:t>
            </w:r>
            <w:r w:rsidRPr="00D90EB6">
              <w:t xml:space="preserve">uluçkahane </w:t>
            </w:r>
            <w:r w:rsidR="006F0E71">
              <w:t>B</w:t>
            </w:r>
            <w:r w:rsidRPr="00D90EB6">
              <w:t>elgesine sahip ol</w:t>
            </w:r>
            <w:r>
              <w:t>duğu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25" w:type="pct"/>
            <w:tcBorders>
              <w:top w:val="nil"/>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both"/>
              <w:rPr>
                <w:lang w:eastAsia="en-US"/>
              </w:rPr>
            </w:pPr>
            <w:r w:rsidRPr="00735721">
              <w:t>2-</w:t>
            </w:r>
            <w:r>
              <w:t>Tesisin su ürünleri yetiştiriciliği yaptığı kapasite (ton/yıl ve/veya adet/yıl)</w:t>
            </w:r>
            <w:r w:rsidRPr="00735721">
              <w:t xml:space="preserve"> </w:t>
            </w:r>
            <w:r>
              <w:t>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both"/>
            </w:pPr>
            <w:r>
              <w:t>4-Tesiste</w:t>
            </w:r>
            <w:r w:rsidR="006F0E71">
              <w:t>,</w:t>
            </w:r>
            <w:r>
              <w:t xml:space="preserve"> Veteriner Sağlık Planına uygun üretim yapıldığı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jc w:val="both"/>
            </w:pPr>
            <w:r>
              <w:t>5-Tesiste kullanılan yemlerin ülke mevzuatına</w:t>
            </w:r>
            <w:r w:rsidRPr="00BA475E">
              <w:t xml:space="preserve"> </w:t>
            </w:r>
            <w:r>
              <w:t>uygun üretim yapan</w:t>
            </w:r>
            <w:r w:rsidR="002E1794">
              <w:t>,</w:t>
            </w:r>
            <w:r>
              <w:t xml:space="preserve"> izinli</w:t>
            </w:r>
            <w:r w:rsidRPr="00BA475E">
              <w:t xml:space="preserve"> ve kayıt</w:t>
            </w:r>
            <w:r>
              <w:t>lı yem fabrikasından temin edildiği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Default="00AF0001" w:rsidP="00AF0001">
            <w:pPr>
              <w:jc w:val="both"/>
            </w:pPr>
            <w:r w:rsidRPr="00D42FEC">
              <w:t>6-</w:t>
            </w:r>
            <w:r>
              <w:t xml:space="preserve">Tesiste, </w:t>
            </w:r>
            <w:r w:rsidRPr="00D42FEC">
              <w:t xml:space="preserve">Çevresel ve </w:t>
            </w:r>
            <w:proofErr w:type="spellStart"/>
            <w:r w:rsidRPr="00D42FEC">
              <w:t>Biyoçeşitlilik</w:t>
            </w:r>
            <w:proofErr w:type="spellEnd"/>
            <w:r w:rsidRPr="00D42FEC">
              <w:t xml:space="preserve"> Etki Değerlendirmesi (ÇED) ve Çevresel Risk Değerlendirmesi (ÇRD)</w:t>
            </w:r>
            <w:r>
              <w:t xml:space="preserve"> planının mevcudiyeti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r w:rsidR="00AF0001" w:rsidRPr="00735721" w:rsidTr="00D43517">
        <w:trPr>
          <w:trHeight w:val="851"/>
          <w:jc w:val="center"/>
        </w:trPr>
        <w:tc>
          <w:tcPr>
            <w:tcW w:w="2285" w:type="pct"/>
            <w:tcBorders>
              <w:top w:val="single" w:sz="4" w:space="0" w:color="auto"/>
              <w:left w:val="single" w:sz="4" w:space="0" w:color="auto"/>
              <w:bottom w:val="single" w:sz="4" w:space="0" w:color="auto"/>
              <w:right w:val="single" w:sz="4" w:space="0" w:color="auto"/>
            </w:tcBorders>
            <w:vAlign w:val="center"/>
          </w:tcPr>
          <w:p w:rsidR="00AF0001" w:rsidRDefault="00AF0001" w:rsidP="002E1794">
            <w:pPr>
              <w:jc w:val="both"/>
            </w:pPr>
            <w:r>
              <w:t xml:space="preserve">7-Su </w:t>
            </w:r>
            <w:r w:rsidR="002E1794">
              <w:t>ü</w:t>
            </w:r>
            <w:r>
              <w:t>rünlerinde ette kalıntı (</w:t>
            </w:r>
            <w:proofErr w:type="spellStart"/>
            <w:r>
              <w:t>rezidü</w:t>
            </w:r>
            <w:proofErr w:type="spellEnd"/>
            <w:r>
              <w:t>) analizi yapıldığı ve sonuçlarının ülke mevzuatlarına uygun olduğu sorgulanmış mı</w:t>
            </w:r>
            <w:r w:rsidRPr="00BA475E">
              <w:t xml:space="preserve">? </w:t>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95" w:type="pct"/>
            <w:tcBorders>
              <w:top w:val="single" w:sz="4" w:space="0" w:color="auto"/>
              <w:left w:val="single" w:sz="4" w:space="0" w:color="auto"/>
              <w:bottom w:val="single" w:sz="4" w:space="0" w:color="auto"/>
              <w:right w:val="single" w:sz="4" w:space="0" w:color="auto"/>
            </w:tcBorders>
            <w:vAlign w:val="center"/>
          </w:tcPr>
          <w:p w:rsidR="00AF0001" w:rsidRPr="00421122" w:rsidRDefault="00AF0001" w:rsidP="00AF0001">
            <w:pPr>
              <w:jc w:val="center"/>
            </w:pPr>
            <w:r w:rsidRPr="00421122">
              <w:rPr>
                <w:color w:val="0000FF"/>
                <w:lang w:val="en-US"/>
              </w:rPr>
              <w:fldChar w:fldCharType="begin">
                <w:ffData>
                  <w:name w:val="Kontrollkästchen60"/>
                  <w:enabled/>
                  <w:calcOnExit w:val="0"/>
                  <w:checkBox>
                    <w:sizeAuto/>
                    <w:default w:val="0"/>
                  </w:checkBox>
                </w:ffData>
              </w:fldChar>
            </w:r>
            <w:r w:rsidRPr="00421122">
              <w:rPr>
                <w:color w:val="0000FF"/>
              </w:rPr>
              <w:instrText xml:space="preserve">FORMCHECKBOX </w:instrText>
            </w:r>
            <w:r w:rsidR="00760950">
              <w:rPr>
                <w:color w:val="0000FF"/>
                <w:lang w:val="en-US"/>
              </w:rPr>
            </w:r>
            <w:r w:rsidR="00760950">
              <w:rPr>
                <w:color w:val="0000FF"/>
                <w:lang w:val="en-US"/>
              </w:rPr>
              <w:fldChar w:fldCharType="separate"/>
            </w:r>
            <w:r w:rsidRPr="00421122">
              <w:rPr>
                <w:color w:val="0000FF"/>
                <w:lang w:val="en-US"/>
              </w:rPr>
              <w:fldChar w:fldCharType="end"/>
            </w:r>
          </w:p>
        </w:tc>
        <w:tc>
          <w:tcPr>
            <w:tcW w:w="2125" w:type="pct"/>
            <w:tcBorders>
              <w:top w:val="single" w:sz="4" w:space="0" w:color="auto"/>
              <w:left w:val="single" w:sz="4" w:space="0" w:color="auto"/>
              <w:bottom w:val="single" w:sz="4" w:space="0" w:color="auto"/>
              <w:right w:val="single" w:sz="4" w:space="0" w:color="auto"/>
            </w:tcBorders>
            <w:vAlign w:val="center"/>
          </w:tcPr>
          <w:p w:rsidR="00AF0001" w:rsidRPr="00735721" w:rsidRDefault="00AF0001" w:rsidP="00AF0001">
            <w:pPr>
              <w:jc w:val="center"/>
              <w:rPr>
                <w:color w:val="0000FF"/>
                <w:lang w:eastAsia="en-US"/>
              </w:rPr>
            </w:pPr>
          </w:p>
        </w:tc>
      </w:tr>
    </w:tbl>
    <w:p w:rsidR="00BB2E91" w:rsidRDefault="00BB2E91" w:rsidP="00BB2E91"/>
    <w:p w:rsidR="00286AD5" w:rsidRDefault="00286AD5" w:rsidP="00BB2E91"/>
    <w:p w:rsidR="00286AD5" w:rsidRDefault="00286AD5" w:rsidP="00BB2E91"/>
    <w:tbl>
      <w:tblPr>
        <w:tblW w:w="5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2D6B0D" w:rsidRPr="00735721" w:rsidTr="007E11BC">
        <w:trPr>
          <w:trHeight w:val="404"/>
          <w:jc w:val="center"/>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D6B0D" w:rsidRPr="00735721" w:rsidRDefault="00286AD5" w:rsidP="00F123DE">
            <w:pPr>
              <w:rPr>
                <w:b/>
                <w:lang w:eastAsia="en-US"/>
              </w:rPr>
            </w:pPr>
            <w:r w:rsidRPr="00D43517">
              <w:rPr>
                <w:b/>
              </w:rPr>
              <w:t>I</w:t>
            </w:r>
            <w:r w:rsidR="002D6B0D" w:rsidRPr="00D43517">
              <w:rPr>
                <w:b/>
              </w:rPr>
              <w:t>-DİĞER TESPİTLER</w:t>
            </w:r>
          </w:p>
        </w:tc>
      </w:tr>
      <w:tr w:rsidR="00147DB7" w:rsidRPr="00735721" w:rsidTr="007856FB">
        <w:trPr>
          <w:trHeight w:val="8227"/>
          <w:jc w:val="center"/>
        </w:trPr>
        <w:tc>
          <w:tcPr>
            <w:tcW w:w="5000" w:type="pct"/>
            <w:tcBorders>
              <w:top w:val="single" w:sz="4" w:space="0" w:color="auto"/>
              <w:left w:val="single" w:sz="4" w:space="0" w:color="auto"/>
              <w:bottom w:val="single" w:sz="4" w:space="0" w:color="auto"/>
              <w:right w:val="single" w:sz="4" w:space="0" w:color="auto"/>
            </w:tcBorders>
          </w:tcPr>
          <w:p w:rsidR="00147DB7" w:rsidRPr="00735721" w:rsidRDefault="00147DB7" w:rsidP="00930240"/>
          <w:p w:rsidR="00147DB7" w:rsidRPr="00735721" w:rsidRDefault="00147DB7" w:rsidP="00930240"/>
          <w:p w:rsidR="00147DB7" w:rsidRPr="00735721" w:rsidRDefault="00147DB7" w:rsidP="00930240">
            <w:pPr>
              <w:rPr>
                <w:lang w:eastAsia="en-US"/>
              </w:rPr>
            </w:pPr>
          </w:p>
        </w:tc>
      </w:tr>
    </w:tbl>
    <w:p w:rsidR="00147DB7" w:rsidRDefault="00147DB7" w:rsidP="00BB2E91">
      <w:pPr>
        <w:jc w:val="center"/>
      </w:pPr>
    </w:p>
    <w:p w:rsidR="00BB2E91" w:rsidRPr="00735721" w:rsidRDefault="00BB2E91" w:rsidP="00BB2E91">
      <w:pPr>
        <w:jc w:val="center"/>
      </w:pPr>
      <w:r w:rsidRPr="00735721">
        <w:t>TARİH</w:t>
      </w:r>
    </w:p>
    <w:p w:rsidR="00BB2E91" w:rsidRPr="00735721" w:rsidRDefault="00BB2E91" w:rsidP="00BB2E91">
      <w:pPr>
        <w:jc w:val="center"/>
      </w:pPr>
      <w:r w:rsidRPr="00735721">
        <w:t>…/</w:t>
      </w:r>
      <w:proofErr w:type="gramStart"/>
      <w:r w:rsidRPr="00735721">
        <w:t>….</w:t>
      </w:r>
      <w:proofErr w:type="gramEnd"/>
      <w:r w:rsidRPr="00735721">
        <w:t>/20…</w:t>
      </w:r>
    </w:p>
    <w:p w:rsidR="00BB2E91" w:rsidRPr="00735721" w:rsidRDefault="00BB2E91" w:rsidP="00BB2E91">
      <w:pPr>
        <w:rPr>
          <w:u w:val="single"/>
        </w:rPr>
      </w:pPr>
    </w:p>
    <w:tbl>
      <w:tblPr>
        <w:tblW w:w="0" w:type="auto"/>
        <w:tblLook w:val="04A0" w:firstRow="1" w:lastRow="0" w:firstColumn="1" w:lastColumn="0" w:noHBand="0" w:noVBand="1"/>
      </w:tblPr>
      <w:tblGrid>
        <w:gridCol w:w="4538"/>
        <w:gridCol w:w="4534"/>
      </w:tblGrid>
      <w:tr w:rsidR="00BB2E91" w:rsidRPr="00C20A14" w:rsidTr="006B54ED">
        <w:tc>
          <w:tcPr>
            <w:tcW w:w="4851" w:type="dxa"/>
          </w:tcPr>
          <w:p w:rsidR="00BB2E91" w:rsidRPr="00C20A14" w:rsidRDefault="00BB2E91" w:rsidP="006B54ED">
            <w:pPr>
              <w:rPr>
                <w:u w:val="single"/>
              </w:rPr>
            </w:pPr>
            <w:r w:rsidRPr="00C20A14">
              <w:rPr>
                <w:u w:val="single"/>
              </w:rPr>
              <w:t xml:space="preserve">Denetlenen </w:t>
            </w:r>
            <w:r w:rsidR="00E25B7D">
              <w:rPr>
                <w:u w:val="single"/>
              </w:rPr>
              <w:t xml:space="preserve">üretici/ </w:t>
            </w:r>
            <w:r w:rsidRPr="00C20A14">
              <w:rPr>
                <w:u w:val="single"/>
              </w:rPr>
              <w:t>temsilcisi</w:t>
            </w:r>
          </w:p>
          <w:p w:rsidR="00BB2E91" w:rsidRDefault="00BB2E91" w:rsidP="006B54ED">
            <w:r w:rsidRPr="00421122">
              <w:t xml:space="preserve">Adı-Soyadı   </w:t>
            </w:r>
            <w:r w:rsidRPr="00421122">
              <w:tab/>
              <w:t xml:space="preserve">:         </w:t>
            </w:r>
          </w:p>
          <w:p w:rsidR="00BB2E91" w:rsidRDefault="00BB2E91" w:rsidP="006B54ED">
            <w:r>
              <w:t>Unvanı</w:t>
            </w:r>
            <w:r w:rsidRPr="00421122">
              <w:tab/>
            </w:r>
            <w:r>
              <w:t xml:space="preserve">            </w:t>
            </w:r>
            <w:r w:rsidRPr="00421122">
              <w:t xml:space="preserve">:  </w:t>
            </w:r>
          </w:p>
          <w:p w:rsidR="00BB2E91" w:rsidRDefault="00BB2E91" w:rsidP="006B54ED">
            <w:proofErr w:type="gramStart"/>
            <w:r w:rsidRPr="00421122">
              <w:t xml:space="preserve">İmzası         </w:t>
            </w:r>
            <w:r>
              <w:t xml:space="preserve">    </w:t>
            </w:r>
            <w:r w:rsidRPr="00421122">
              <w:t>:</w:t>
            </w:r>
            <w:proofErr w:type="gramEnd"/>
          </w:p>
          <w:p w:rsidR="00BB2E91" w:rsidRDefault="00BB2E91" w:rsidP="006B54ED">
            <w:pPr>
              <w:rPr>
                <w:u w:val="single"/>
              </w:rPr>
            </w:pPr>
          </w:p>
          <w:p w:rsidR="005C6819" w:rsidRDefault="005C6819" w:rsidP="006B54ED">
            <w:pPr>
              <w:rPr>
                <w:u w:val="single"/>
              </w:rPr>
            </w:pPr>
          </w:p>
          <w:p w:rsidR="005C6819" w:rsidRDefault="005C6819" w:rsidP="006B54ED">
            <w:pPr>
              <w:rPr>
                <w:u w:val="single"/>
              </w:rPr>
            </w:pPr>
          </w:p>
          <w:p w:rsidR="005C6819" w:rsidRDefault="005C6819" w:rsidP="006B54ED">
            <w:pPr>
              <w:rPr>
                <w:u w:val="single"/>
              </w:rPr>
            </w:pPr>
          </w:p>
          <w:p w:rsidR="005C6819" w:rsidRPr="00C20A14" w:rsidRDefault="005C6819" w:rsidP="006B54ED">
            <w:pPr>
              <w:rPr>
                <w:u w:val="single"/>
              </w:rPr>
            </w:pPr>
          </w:p>
        </w:tc>
        <w:tc>
          <w:tcPr>
            <w:tcW w:w="4851" w:type="dxa"/>
          </w:tcPr>
          <w:p w:rsidR="00E25B7D" w:rsidRDefault="008259C0" w:rsidP="006B54ED">
            <w:r>
              <w:rPr>
                <w:u w:val="single"/>
              </w:rPr>
              <w:t>KSK</w:t>
            </w:r>
            <w:r w:rsidR="00BB2E91" w:rsidRPr="00C20A14">
              <w:rPr>
                <w:u w:val="single"/>
              </w:rPr>
              <w:t xml:space="preserve"> kontrolör</w:t>
            </w:r>
            <w:r>
              <w:rPr>
                <w:u w:val="single"/>
              </w:rPr>
              <w:t>ü</w:t>
            </w:r>
            <w:r w:rsidR="00BB2E91" w:rsidRPr="00C20A14">
              <w:rPr>
                <w:u w:val="single"/>
              </w:rPr>
              <w:t xml:space="preserve"> (eşlik ettiyse)</w:t>
            </w:r>
            <w:r w:rsidR="00BB2E91" w:rsidRPr="00421122">
              <w:t xml:space="preserve"> </w:t>
            </w:r>
          </w:p>
          <w:p w:rsidR="00BB2E91" w:rsidRDefault="00BB2E91" w:rsidP="006B54ED">
            <w:r w:rsidRPr="00421122">
              <w:t>Adı-</w:t>
            </w:r>
            <w:proofErr w:type="gramStart"/>
            <w:r w:rsidRPr="00421122">
              <w:t>Soyadı    :</w:t>
            </w:r>
            <w:proofErr w:type="gramEnd"/>
            <w:r w:rsidRPr="00421122">
              <w:t xml:space="preserve"> </w:t>
            </w:r>
          </w:p>
          <w:p w:rsidR="00BB2E91" w:rsidRDefault="00BB2E91" w:rsidP="006B54ED">
            <w:proofErr w:type="gramStart"/>
            <w:r w:rsidRPr="00421122">
              <w:t>Kuru</w:t>
            </w:r>
            <w:r w:rsidR="00E25B7D">
              <w:t>luşu</w:t>
            </w:r>
            <w:r w:rsidRPr="00421122">
              <w:t xml:space="preserve">        :</w:t>
            </w:r>
            <w:proofErr w:type="gramEnd"/>
            <w:r w:rsidRPr="00421122">
              <w:t xml:space="preserve">   </w:t>
            </w:r>
          </w:p>
          <w:p w:rsidR="00BB2E91" w:rsidRPr="00421122" w:rsidRDefault="00BB2E91" w:rsidP="006B54ED">
            <w:proofErr w:type="gramStart"/>
            <w:r>
              <w:t>Unvanı</w:t>
            </w:r>
            <w:r w:rsidRPr="00421122">
              <w:t xml:space="preserve">           </w:t>
            </w:r>
            <w:r w:rsidR="00E25B7D">
              <w:t>:</w:t>
            </w:r>
            <w:proofErr w:type="gramEnd"/>
            <w:r w:rsidRPr="00421122">
              <w:t xml:space="preserve">                                            </w:t>
            </w:r>
          </w:p>
          <w:p w:rsidR="00BB2E91" w:rsidRPr="00421122" w:rsidRDefault="00BB2E91" w:rsidP="006B54ED">
            <w:proofErr w:type="gramStart"/>
            <w:r>
              <w:t xml:space="preserve">İmzası          </w:t>
            </w:r>
            <w:r w:rsidR="00E25B7D">
              <w:t xml:space="preserve">  </w:t>
            </w:r>
            <w:r w:rsidRPr="00421122">
              <w:t>:</w:t>
            </w:r>
            <w:proofErr w:type="gramEnd"/>
            <w:r w:rsidRPr="00421122">
              <w:t xml:space="preserve">                                                             </w:t>
            </w:r>
          </w:p>
          <w:p w:rsidR="00BB2E91" w:rsidRDefault="00BB2E91" w:rsidP="006B54ED"/>
          <w:p w:rsidR="00BB2E91" w:rsidRPr="00C20A14" w:rsidRDefault="00BB2E91" w:rsidP="006B54ED">
            <w:pPr>
              <w:rPr>
                <w:u w:val="single"/>
              </w:rPr>
            </w:pPr>
            <w:r w:rsidRPr="00421122">
              <w:t xml:space="preserve">                                      </w:t>
            </w:r>
          </w:p>
        </w:tc>
      </w:tr>
      <w:tr w:rsidR="00BB2E91" w:rsidRPr="00C20A14" w:rsidTr="006B54ED">
        <w:tc>
          <w:tcPr>
            <w:tcW w:w="4851" w:type="dxa"/>
          </w:tcPr>
          <w:p w:rsidR="00BB2E91" w:rsidRPr="00C20A14" w:rsidRDefault="00E25B7D" w:rsidP="006B54ED">
            <w:pPr>
              <w:rPr>
                <w:u w:val="single"/>
              </w:rPr>
            </w:pPr>
            <w:r>
              <w:rPr>
                <w:u w:val="single"/>
              </w:rPr>
              <w:t xml:space="preserve">İTUB </w:t>
            </w:r>
            <w:r w:rsidR="00BB2E91" w:rsidRPr="00C20A14">
              <w:rPr>
                <w:u w:val="single"/>
              </w:rPr>
              <w:t xml:space="preserve">Denetleme </w:t>
            </w:r>
            <w:r w:rsidR="00BB2E91">
              <w:rPr>
                <w:u w:val="single"/>
              </w:rPr>
              <w:t>y</w:t>
            </w:r>
            <w:r w:rsidR="00BB2E91" w:rsidRPr="00C20A14">
              <w:rPr>
                <w:u w:val="single"/>
              </w:rPr>
              <w:t>apan</w:t>
            </w:r>
          </w:p>
          <w:p w:rsidR="00BB2E91" w:rsidRPr="00C20A14" w:rsidRDefault="00BB2E91" w:rsidP="006B54ED">
            <w:pPr>
              <w:rPr>
                <w:u w:val="single"/>
              </w:rPr>
            </w:pPr>
            <w:r w:rsidRPr="00421122">
              <w:t xml:space="preserve">Adı-Soyadı   </w:t>
            </w:r>
            <w:r w:rsidRPr="00421122">
              <w:tab/>
              <w:t xml:space="preserve">:  </w:t>
            </w:r>
          </w:p>
          <w:p w:rsidR="00BB2E91" w:rsidRPr="00C20A14" w:rsidRDefault="00BB2E91" w:rsidP="006B54ED">
            <w:pPr>
              <w:rPr>
                <w:u w:val="single"/>
              </w:rPr>
            </w:pPr>
            <w:r w:rsidRPr="00421122">
              <w:t xml:space="preserve">Unvanı         </w:t>
            </w:r>
            <w:r w:rsidRPr="00421122">
              <w:tab/>
              <w:t xml:space="preserve">:  </w:t>
            </w:r>
          </w:p>
          <w:p w:rsidR="00BB2E91" w:rsidRPr="00C20A14" w:rsidRDefault="00BB2E91" w:rsidP="006B54ED">
            <w:pPr>
              <w:rPr>
                <w:u w:val="single"/>
              </w:rPr>
            </w:pPr>
            <w:r w:rsidRPr="00421122">
              <w:t xml:space="preserve">İmzası           </w:t>
            </w:r>
            <w:r>
              <w:t xml:space="preserve">  </w:t>
            </w:r>
            <w:r w:rsidRPr="00421122">
              <w:t>:</w:t>
            </w:r>
            <w:r w:rsidRPr="00421122">
              <w:tab/>
            </w:r>
          </w:p>
        </w:tc>
        <w:tc>
          <w:tcPr>
            <w:tcW w:w="4851" w:type="dxa"/>
          </w:tcPr>
          <w:p w:rsidR="00BB2E91" w:rsidRPr="00C20A14" w:rsidRDefault="00E25B7D" w:rsidP="006B54ED">
            <w:pPr>
              <w:rPr>
                <w:u w:val="single"/>
              </w:rPr>
            </w:pPr>
            <w:r>
              <w:rPr>
                <w:u w:val="single"/>
              </w:rPr>
              <w:t xml:space="preserve">İTUB </w:t>
            </w:r>
            <w:r w:rsidR="00BB2E91" w:rsidRPr="00C20A14">
              <w:rPr>
                <w:u w:val="single"/>
              </w:rPr>
              <w:t xml:space="preserve">Denetleme </w:t>
            </w:r>
            <w:r w:rsidR="00BB2E91">
              <w:rPr>
                <w:u w:val="single"/>
              </w:rPr>
              <w:t>y</w:t>
            </w:r>
            <w:r w:rsidR="00BB2E91" w:rsidRPr="00C20A14">
              <w:rPr>
                <w:u w:val="single"/>
              </w:rPr>
              <w:t>apan</w:t>
            </w:r>
          </w:p>
          <w:p w:rsidR="00BB2E91" w:rsidRPr="00C20A14" w:rsidRDefault="00BB2E91" w:rsidP="006B54ED">
            <w:pPr>
              <w:rPr>
                <w:u w:val="single"/>
              </w:rPr>
            </w:pPr>
            <w:r w:rsidRPr="00421122">
              <w:t xml:space="preserve">Adı-Soyadı   </w:t>
            </w:r>
            <w:r w:rsidRPr="00421122">
              <w:tab/>
              <w:t xml:space="preserve">:  </w:t>
            </w:r>
          </w:p>
          <w:p w:rsidR="00BB2E91" w:rsidRPr="00C20A14" w:rsidRDefault="00BB2E91" w:rsidP="006B54ED">
            <w:pPr>
              <w:rPr>
                <w:u w:val="single"/>
              </w:rPr>
            </w:pPr>
            <w:r w:rsidRPr="00421122">
              <w:t xml:space="preserve">Unvanı         </w:t>
            </w:r>
            <w:r w:rsidRPr="00421122">
              <w:tab/>
              <w:t xml:space="preserve">:  </w:t>
            </w:r>
          </w:p>
          <w:p w:rsidR="00BB2E91" w:rsidRPr="00C20A14" w:rsidRDefault="00BB2E91" w:rsidP="006B54ED">
            <w:pPr>
              <w:rPr>
                <w:u w:val="single"/>
              </w:rPr>
            </w:pPr>
            <w:proofErr w:type="gramStart"/>
            <w:r w:rsidRPr="00421122">
              <w:t>İmzası             :</w:t>
            </w:r>
            <w:proofErr w:type="gramEnd"/>
          </w:p>
        </w:tc>
      </w:tr>
    </w:tbl>
    <w:p w:rsidR="00AC502B" w:rsidRPr="00BB2E91" w:rsidRDefault="00AC502B" w:rsidP="00036104"/>
    <w:sectPr w:rsidR="00AC502B" w:rsidRPr="00BB2E91" w:rsidSect="007149EB">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40" w:rsidRDefault="00930240" w:rsidP="00BA475E">
      <w:r>
        <w:separator/>
      </w:r>
    </w:p>
  </w:endnote>
  <w:endnote w:type="continuationSeparator" w:id="0">
    <w:p w:rsidR="00930240" w:rsidRDefault="00930240" w:rsidP="00BA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40" w:rsidRDefault="00930240">
    <w:pPr>
      <w:pStyle w:val="Altbilgi"/>
      <w:jc w:val="center"/>
    </w:pPr>
    <w:r>
      <w:fldChar w:fldCharType="begin"/>
    </w:r>
    <w:r>
      <w:instrText xml:space="preserve"> PAGE   \* MERGEFORMAT </w:instrText>
    </w:r>
    <w:r>
      <w:fldChar w:fldCharType="separate"/>
    </w:r>
    <w:r w:rsidR="008B1BC3">
      <w:rPr>
        <w:noProof/>
      </w:rPr>
      <w:t>6</w:t>
    </w:r>
    <w:r>
      <w:fldChar w:fldCharType="end"/>
    </w:r>
  </w:p>
  <w:p w:rsidR="00930240" w:rsidRDefault="009302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40" w:rsidRDefault="00930240" w:rsidP="00BA475E">
      <w:r>
        <w:separator/>
      </w:r>
    </w:p>
  </w:footnote>
  <w:footnote w:type="continuationSeparator" w:id="0">
    <w:p w:rsidR="00930240" w:rsidRDefault="00930240" w:rsidP="00BA4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F37"/>
    <w:multiLevelType w:val="hybridMultilevel"/>
    <w:tmpl w:val="A282D0EC"/>
    <w:lvl w:ilvl="0" w:tplc="AC909C64">
      <w:start w:val="1"/>
      <w:numFmt w:val="lowerLetter"/>
      <w:lvlText w:val="%1)"/>
      <w:lvlJc w:val="left"/>
      <w:pPr>
        <w:tabs>
          <w:tab w:val="num" w:pos="360"/>
        </w:tabs>
        <w:ind w:left="360" w:hanging="360"/>
      </w:pPr>
      <w:rPr>
        <w:rFonts w:hint="default"/>
        <w:strike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A2A6A92"/>
    <w:multiLevelType w:val="hybridMultilevel"/>
    <w:tmpl w:val="5D66A162"/>
    <w:lvl w:ilvl="0" w:tplc="EBACD6FE">
      <w:start w:val="3"/>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D9219EC"/>
    <w:multiLevelType w:val="hybridMultilevel"/>
    <w:tmpl w:val="0756ABD8"/>
    <w:lvl w:ilvl="0" w:tplc="30D0E4DA">
      <w:start w:val="1"/>
      <w:numFmt w:val="lowerLetter"/>
      <w:lvlText w:val="%1)"/>
      <w:lvlJc w:val="left"/>
      <w:pPr>
        <w:tabs>
          <w:tab w:val="num" w:pos="1020"/>
        </w:tabs>
        <w:ind w:left="1020" w:hanging="6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5D"/>
    <w:rsid w:val="0001289C"/>
    <w:rsid w:val="00020016"/>
    <w:rsid w:val="00020545"/>
    <w:rsid w:val="00036104"/>
    <w:rsid w:val="00044EB6"/>
    <w:rsid w:val="00047AA9"/>
    <w:rsid w:val="00050657"/>
    <w:rsid w:val="00052347"/>
    <w:rsid w:val="00072913"/>
    <w:rsid w:val="00083219"/>
    <w:rsid w:val="00087F0A"/>
    <w:rsid w:val="000960BC"/>
    <w:rsid w:val="00096304"/>
    <w:rsid w:val="000A03D2"/>
    <w:rsid w:val="000A7DC0"/>
    <w:rsid w:val="000B178F"/>
    <w:rsid w:val="000B28BF"/>
    <w:rsid w:val="000B7BDC"/>
    <w:rsid w:val="000C0B33"/>
    <w:rsid w:val="000C1193"/>
    <w:rsid w:val="000D112A"/>
    <w:rsid w:val="000E20EE"/>
    <w:rsid w:val="000E52B0"/>
    <w:rsid w:val="000F1985"/>
    <w:rsid w:val="001019CE"/>
    <w:rsid w:val="00101C4D"/>
    <w:rsid w:val="00105AB4"/>
    <w:rsid w:val="001117C7"/>
    <w:rsid w:val="001275F1"/>
    <w:rsid w:val="00132CE2"/>
    <w:rsid w:val="00132E31"/>
    <w:rsid w:val="00147DB7"/>
    <w:rsid w:val="001568F6"/>
    <w:rsid w:val="00175BE8"/>
    <w:rsid w:val="00194529"/>
    <w:rsid w:val="001947CC"/>
    <w:rsid w:val="001959D7"/>
    <w:rsid w:val="0019662E"/>
    <w:rsid w:val="001A0DED"/>
    <w:rsid w:val="001A0ECE"/>
    <w:rsid w:val="001A709F"/>
    <w:rsid w:val="001B1F13"/>
    <w:rsid w:val="001D5E14"/>
    <w:rsid w:val="001D740C"/>
    <w:rsid w:val="001E1592"/>
    <w:rsid w:val="001E5B99"/>
    <w:rsid w:val="001E748C"/>
    <w:rsid w:val="001F5E68"/>
    <w:rsid w:val="00204F51"/>
    <w:rsid w:val="002076CC"/>
    <w:rsid w:val="00222346"/>
    <w:rsid w:val="002238C4"/>
    <w:rsid w:val="00224875"/>
    <w:rsid w:val="0023415D"/>
    <w:rsid w:val="00234722"/>
    <w:rsid w:val="002524D2"/>
    <w:rsid w:val="002669FF"/>
    <w:rsid w:val="0027291F"/>
    <w:rsid w:val="00273619"/>
    <w:rsid w:val="002737B5"/>
    <w:rsid w:val="00277E1E"/>
    <w:rsid w:val="00286898"/>
    <w:rsid w:val="00286AD5"/>
    <w:rsid w:val="002B3D61"/>
    <w:rsid w:val="002C77AC"/>
    <w:rsid w:val="002D6B0D"/>
    <w:rsid w:val="002E0E79"/>
    <w:rsid w:val="002E1794"/>
    <w:rsid w:val="002E6514"/>
    <w:rsid w:val="002E70FB"/>
    <w:rsid w:val="002F0796"/>
    <w:rsid w:val="002F20F7"/>
    <w:rsid w:val="002F5916"/>
    <w:rsid w:val="002F699A"/>
    <w:rsid w:val="0030374C"/>
    <w:rsid w:val="00303E3C"/>
    <w:rsid w:val="00324844"/>
    <w:rsid w:val="00324F97"/>
    <w:rsid w:val="00331FC2"/>
    <w:rsid w:val="003351FF"/>
    <w:rsid w:val="00346F89"/>
    <w:rsid w:val="00354608"/>
    <w:rsid w:val="00357875"/>
    <w:rsid w:val="00361932"/>
    <w:rsid w:val="00364C2D"/>
    <w:rsid w:val="00373C79"/>
    <w:rsid w:val="003771CC"/>
    <w:rsid w:val="003A28C3"/>
    <w:rsid w:val="003A6A58"/>
    <w:rsid w:val="003C1336"/>
    <w:rsid w:val="003C3150"/>
    <w:rsid w:val="003C59F7"/>
    <w:rsid w:val="003D091F"/>
    <w:rsid w:val="003E2DEB"/>
    <w:rsid w:val="003E52A2"/>
    <w:rsid w:val="003F5039"/>
    <w:rsid w:val="00400622"/>
    <w:rsid w:val="0041042F"/>
    <w:rsid w:val="00412165"/>
    <w:rsid w:val="00417963"/>
    <w:rsid w:val="00431C4E"/>
    <w:rsid w:val="00444CB1"/>
    <w:rsid w:val="00456C26"/>
    <w:rsid w:val="0046168B"/>
    <w:rsid w:val="00470C24"/>
    <w:rsid w:val="00471E9F"/>
    <w:rsid w:val="0047489A"/>
    <w:rsid w:val="00474951"/>
    <w:rsid w:val="00483577"/>
    <w:rsid w:val="00487C3D"/>
    <w:rsid w:val="00495832"/>
    <w:rsid w:val="004A6014"/>
    <w:rsid w:val="004C10B5"/>
    <w:rsid w:val="004C4E50"/>
    <w:rsid w:val="004D42AA"/>
    <w:rsid w:val="004E30C1"/>
    <w:rsid w:val="004F22D5"/>
    <w:rsid w:val="00512AED"/>
    <w:rsid w:val="00517A41"/>
    <w:rsid w:val="005206F8"/>
    <w:rsid w:val="00525E8B"/>
    <w:rsid w:val="00553BBC"/>
    <w:rsid w:val="0056342C"/>
    <w:rsid w:val="00571F3A"/>
    <w:rsid w:val="0057269F"/>
    <w:rsid w:val="00596823"/>
    <w:rsid w:val="00596D94"/>
    <w:rsid w:val="00597510"/>
    <w:rsid w:val="005A136F"/>
    <w:rsid w:val="005B006F"/>
    <w:rsid w:val="005B2CBF"/>
    <w:rsid w:val="005B4748"/>
    <w:rsid w:val="005C5096"/>
    <w:rsid w:val="005C6819"/>
    <w:rsid w:val="005D6578"/>
    <w:rsid w:val="005D6900"/>
    <w:rsid w:val="005E068C"/>
    <w:rsid w:val="005E241E"/>
    <w:rsid w:val="005F22B1"/>
    <w:rsid w:val="005F7475"/>
    <w:rsid w:val="00607FE5"/>
    <w:rsid w:val="00620761"/>
    <w:rsid w:val="00624C79"/>
    <w:rsid w:val="00637D2C"/>
    <w:rsid w:val="00651A34"/>
    <w:rsid w:val="00655D54"/>
    <w:rsid w:val="00657038"/>
    <w:rsid w:val="00671727"/>
    <w:rsid w:val="00680C80"/>
    <w:rsid w:val="00682FBC"/>
    <w:rsid w:val="006830B4"/>
    <w:rsid w:val="00685832"/>
    <w:rsid w:val="00687103"/>
    <w:rsid w:val="00690560"/>
    <w:rsid w:val="00694706"/>
    <w:rsid w:val="00697C7A"/>
    <w:rsid w:val="006B54ED"/>
    <w:rsid w:val="006B62ED"/>
    <w:rsid w:val="006F0E71"/>
    <w:rsid w:val="007149EB"/>
    <w:rsid w:val="0071543D"/>
    <w:rsid w:val="00723626"/>
    <w:rsid w:val="0073253D"/>
    <w:rsid w:val="007344A5"/>
    <w:rsid w:val="00735721"/>
    <w:rsid w:val="00742993"/>
    <w:rsid w:val="00756B18"/>
    <w:rsid w:val="0077695F"/>
    <w:rsid w:val="007856FB"/>
    <w:rsid w:val="007940CF"/>
    <w:rsid w:val="0079605A"/>
    <w:rsid w:val="007B7615"/>
    <w:rsid w:val="007D515D"/>
    <w:rsid w:val="007E11BC"/>
    <w:rsid w:val="007E3D76"/>
    <w:rsid w:val="007F59B6"/>
    <w:rsid w:val="008235FA"/>
    <w:rsid w:val="008259C0"/>
    <w:rsid w:val="0083148D"/>
    <w:rsid w:val="00841826"/>
    <w:rsid w:val="0086173E"/>
    <w:rsid w:val="00880432"/>
    <w:rsid w:val="008849EC"/>
    <w:rsid w:val="00891894"/>
    <w:rsid w:val="008A29D8"/>
    <w:rsid w:val="008B1BC3"/>
    <w:rsid w:val="008C1DC2"/>
    <w:rsid w:val="008E2A6A"/>
    <w:rsid w:val="008F310E"/>
    <w:rsid w:val="00900374"/>
    <w:rsid w:val="00904A3B"/>
    <w:rsid w:val="00904AFC"/>
    <w:rsid w:val="00930240"/>
    <w:rsid w:val="00932992"/>
    <w:rsid w:val="00933801"/>
    <w:rsid w:val="00946895"/>
    <w:rsid w:val="009507C8"/>
    <w:rsid w:val="00953101"/>
    <w:rsid w:val="00962007"/>
    <w:rsid w:val="00967AA7"/>
    <w:rsid w:val="00977DDE"/>
    <w:rsid w:val="00985A23"/>
    <w:rsid w:val="00993786"/>
    <w:rsid w:val="00993C7A"/>
    <w:rsid w:val="009957D9"/>
    <w:rsid w:val="009C673D"/>
    <w:rsid w:val="009D6B1A"/>
    <w:rsid w:val="009D6C62"/>
    <w:rsid w:val="009E3BD0"/>
    <w:rsid w:val="00A127D9"/>
    <w:rsid w:val="00A171F4"/>
    <w:rsid w:val="00A41610"/>
    <w:rsid w:val="00A57832"/>
    <w:rsid w:val="00A83D5A"/>
    <w:rsid w:val="00A846B3"/>
    <w:rsid w:val="00A94FD3"/>
    <w:rsid w:val="00A95D0A"/>
    <w:rsid w:val="00AB277D"/>
    <w:rsid w:val="00AB7D2A"/>
    <w:rsid w:val="00AC502B"/>
    <w:rsid w:val="00AE0072"/>
    <w:rsid w:val="00AE7CE3"/>
    <w:rsid w:val="00AF0001"/>
    <w:rsid w:val="00B16531"/>
    <w:rsid w:val="00B34F60"/>
    <w:rsid w:val="00B41A01"/>
    <w:rsid w:val="00B517B2"/>
    <w:rsid w:val="00B64011"/>
    <w:rsid w:val="00B64A75"/>
    <w:rsid w:val="00B66461"/>
    <w:rsid w:val="00B66AC0"/>
    <w:rsid w:val="00B7153A"/>
    <w:rsid w:val="00B80C3F"/>
    <w:rsid w:val="00B85C99"/>
    <w:rsid w:val="00B94874"/>
    <w:rsid w:val="00BA475E"/>
    <w:rsid w:val="00BB02C9"/>
    <w:rsid w:val="00BB2E91"/>
    <w:rsid w:val="00BB512C"/>
    <w:rsid w:val="00BB76DE"/>
    <w:rsid w:val="00BC2E11"/>
    <w:rsid w:val="00BC3CE6"/>
    <w:rsid w:val="00BD75DD"/>
    <w:rsid w:val="00BE2C5A"/>
    <w:rsid w:val="00BE385A"/>
    <w:rsid w:val="00BE3D87"/>
    <w:rsid w:val="00BE5AAC"/>
    <w:rsid w:val="00C017CE"/>
    <w:rsid w:val="00C0277F"/>
    <w:rsid w:val="00C07883"/>
    <w:rsid w:val="00C20A14"/>
    <w:rsid w:val="00C34A3F"/>
    <w:rsid w:val="00C373BB"/>
    <w:rsid w:val="00C45E10"/>
    <w:rsid w:val="00C574CD"/>
    <w:rsid w:val="00C73729"/>
    <w:rsid w:val="00C8328D"/>
    <w:rsid w:val="00CB0BD0"/>
    <w:rsid w:val="00CB3C4F"/>
    <w:rsid w:val="00CC195F"/>
    <w:rsid w:val="00CD143C"/>
    <w:rsid w:val="00CF373A"/>
    <w:rsid w:val="00D029C1"/>
    <w:rsid w:val="00D07ABC"/>
    <w:rsid w:val="00D12704"/>
    <w:rsid w:val="00D17C1B"/>
    <w:rsid w:val="00D222EF"/>
    <w:rsid w:val="00D36C9D"/>
    <w:rsid w:val="00D42FEC"/>
    <w:rsid w:val="00D43517"/>
    <w:rsid w:val="00D43B3C"/>
    <w:rsid w:val="00D478D2"/>
    <w:rsid w:val="00D53B57"/>
    <w:rsid w:val="00D70175"/>
    <w:rsid w:val="00D75433"/>
    <w:rsid w:val="00D879E0"/>
    <w:rsid w:val="00D90EB6"/>
    <w:rsid w:val="00D958DF"/>
    <w:rsid w:val="00D961D5"/>
    <w:rsid w:val="00DC1EE8"/>
    <w:rsid w:val="00DC2F58"/>
    <w:rsid w:val="00DC46FE"/>
    <w:rsid w:val="00DE5836"/>
    <w:rsid w:val="00DE65D3"/>
    <w:rsid w:val="00DE7DEC"/>
    <w:rsid w:val="00DF01F9"/>
    <w:rsid w:val="00E05646"/>
    <w:rsid w:val="00E07A52"/>
    <w:rsid w:val="00E169B3"/>
    <w:rsid w:val="00E22CE2"/>
    <w:rsid w:val="00E25B7D"/>
    <w:rsid w:val="00E413FA"/>
    <w:rsid w:val="00E44779"/>
    <w:rsid w:val="00E510FF"/>
    <w:rsid w:val="00E5118A"/>
    <w:rsid w:val="00E6172D"/>
    <w:rsid w:val="00E72060"/>
    <w:rsid w:val="00E91932"/>
    <w:rsid w:val="00E91E5E"/>
    <w:rsid w:val="00EA2B04"/>
    <w:rsid w:val="00EB681F"/>
    <w:rsid w:val="00EC02A2"/>
    <w:rsid w:val="00EE3FAD"/>
    <w:rsid w:val="00EE6FF1"/>
    <w:rsid w:val="00EE7B6D"/>
    <w:rsid w:val="00EF2CE6"/>
    <w:rsid w:val="00EF404E"/>
    <w:rsid w:val="00F123DE"/>
    <w:rsid w:val="00F20208"/>
    <w:rsid w:val="00F26A1D"/>
    <w:rsid w:val="00F3503A"/>
    <w:rsid w:val="00F36522"/>
    <w:rsid w:val="00F45875"/>
    <w:rsid w:val="00F561C3"/>
    <w:rsid w:val="00F9732B"/>
    <w:rsid w:val="00FA184E"/>
    <w:rsid w:val="00FA709D"/>
    <w:rsid w:val="00FB18B4"/>
    <w:rsid w:val="00FC0A0A"/>
    <w:rsid w:val="00FD0C9E"/>
    <w:rsid w:val="00FD321C"/>
    <w:rsid w:val="00FE132C"/>
    <w:rsid w:val="00FF1F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2C8A8F-0938-43C2-9197-4AF053C6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5D"/>
    <w:rPr>
      <w:sz w:val="24"/>
      <w:szCs w:val="24"/>
    </w:rPr>
  </w:style>
  <w:style w:type="paragraph" w:styleId="Balk1">
    <w:name w:val="heading 1"/>
    <w:basedOn w:val="Normal"/>
    <w:next w:val="Normal"/>
    <w:qFormat/>
    <w:rsid w:val="0023415D"/>
    <w:pPr>
      <w:keepNext/>
      <w:jc w:val="center"/>
      <w:outlineLvl w:val="0"/>
    </w:pPr>
    <w:rPr>
      <w:rFonts w:ascii="Arial Narrow" w:hAnsi="Arial Narrow"/>
      <w:b/>
      <w:color w:val="FF0000"/>
      <w:sz w:val="28"/>
      <w:szCs w:val="28"/>
    </w:rPr>
  </w:style>
  <w:style w:type="paragraph" w:styleId="Balk2">
    <w:name w:val="heading 2"/>
    <w:basedOn w:val="Normal"/>
    <w:next w:val="Normal"/>
    <w:qFormat/>
    <w:rsid w:val="0023415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3415D"/>
    <w:pPr>
      <w:keepNext/>
      <w:spacing w:before="240" w:after="60"/>
      <w:outlineLvl w:val="2"/>
    </w:pPr>
    <w:rPr>
      <w:rFonts w:ascii="Arial" w:hAnsi="Arial" w:cs="Arial"/>
      <w:b/>
      <w:bCs/>
      <w:sz w:val="26"/>
      <w:szCs w:val="26"/>
    </w:rPr>
  </w:style>
  <w:style w:type="paragraph" w:styleId="Balk4">
    <w:name w:val="heading 4"/>
    <w:basedOn w:val="Normal"/>
    <w:next w:val="Normal"/>
    <w:qFormat/>
    <w:rsid w:val="0023415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Normal (Web) Char Char Char,Normal (Web) Char Char Char Char Char Char,Normal (Web) Char Char Char Char Char Char Char Char,Normal (Web) Char Char Char Char Char Char Char"/>
    <w:basedOn w:val="Normal"/>
    <w:rsid w:val="0023415D"/>
    <w:pPr>
      <w:spacing w:before="100" w:beforeAutospacing="1" w:after="100" w:afterAutospacing="1"/>
    </w:pPr>
  </w:style>
  <w:style w:type="paragraph" w:styleId="GvdeMetni">
    <w:name w:val="Body Text"/>
    <w:basedOn w:val="Normal"/>
    <w:rsid w:val="0023415D"/>
    <w:pPr>
      <w:jc w:val="both"/>
    </w:pPr>
    <w:rPr>
      <w:rFonts w:ascii="Arial" w:hAnsi="Arial"/>
      <w:b/>
      <w:color w:val="000000"/>
    </w:rPr>
  </w:style>
  <w:style w:type="table" w:styleId="TabloKlavuzu">
    <w:name w:val="Table Grid"/>
    <w:basedOn w:val="NormalTablo"/>
    <w:uiPriority w:val="59"/>
    <w:rsid w:val="00234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23415D"/>
    <w:pPr>
      <w:tabs>
        <w:tab w:val="center" w:pos="4536"/>
        <w:tab w:val="right" w:pos="9072"/>
      </w:tabs>
    </w:pPr>
  </w:style>
  <w:style w:type="character" w:styleId="SayfaNumaras">
    <w:name w:val="page number"/>
    <w:basedOn w:val="VarsaylanParagrafYazTipi"/>
    <w:rsid w:val="0023415D"/>
  </w:style>
  <w:style w:type="paragraph" w:styleId="stbilgi">
    <w:name w:val="header"/>
    <w:basedOn w:val="Normal"/>
    <w:rsid w:val="0023415D"/>
    <w:pPr>
      <w:tabs>
        <w:tab w:val="center" w:pos="4536"/>
        <w:tab w:val="right" w:pos="9072"/>
      </w:tabs>
    </w:pPr>
  </w:style>
  <w:style w:type="paragraph" w:styleId="KonuBal">
    <w:name w:val="Title"/>
    <w:basedOn w:val="Normal"/>
    <w:qFormat/>
    <w:rsid w:val="0023415D"/>
    <w:pPr>
      <w:jc w:val="center"/>
    </w:pPr>
    <w:rPr>
      <w:sz w:val="28"/>
      <w:szCs w:val="20"/>
    </w:rPr>
  </w:style>
  <w:style w:type="character" w:styleId="Kpr">
    <w:name w:val="Hyperlink"/>
    <w:rsid w:val="0023415D"/>
    <w:rPr>
      <w:color w:val="0000FF"/>
      <w:u w:val="single"/>
    </w:rPr>
  </w:style>
  <w:style w:type="paragraph" w:styleId="BalonMetni">
    <w:name w:val="Balloon Text"/>
    <w:basedOn w:val="Normal"/>
    <w:link w:val="BalonMetniChar"/>
    <w:rsid w:val="000C0B33"/>
    <w:rPr>
      <w:rFonts w:ascii="Tahoma" w:hAnsi="Tahoma" w:cs="Tahoma"/>
      <w:sz w:val="16"/>
      <w:szCs w:val="16"/>
    </w:rPr>
  </w:style>
  <w:style w:type="character" w:customStyle="1" w:styleId="BalonMetniChar">
    <w:name w:val="Balon Metni Char"/>
    <w:link w:val="BalonMetni"/>
    <w:rsid w:val="000C0B33"/>
    <w:rPr>
      <w:rFonts w:ascii="Tahoma" w:hAnsi="Tahoma" w:cs="Tahoma"/>
      <w:sz w:val="16"/>
      <w:szCs w:val="16"/>
    </w:rPr>
  </w:style>
  <w:style w:type="character" w:customStyle="1" w:styleId="AltbilgiChar">
    <w:name w:val="Altbilgi Char"/>
    <w:link w:val="Altbilgi"/>
    <w:uiPriority w:val="99"/>
    <w:rsid w:val="00B66AC0"/>
    <w:rPr>
      <w:sz w:val="24"/>
      <w:szCs w:val="24"/>
    </w:rPr>
  </w:style>
  <w:style w:type="paragraph" w:styleId="ListeParagraf">
    <w:name w:val="List Paragraph"/>
    <w:basedOn w:val="Normal"/>
    <w:uiPriority w:val="34"/>
    <w:qFormat/>
    <w:rsid w:val="006B6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61B23-958E-4331-8EDD-3663B5A357AB}"/>
</file>

<file path=customXml/itemProps2.xml><?xml version="1.0" encoding="utf-8"?>
<ds:datastoreItem xmlns:ds="http://schemas.openxmlformats.org/officeDocument/2006/customXml" ds:itemID="{A86CF7D6-12D6-436C-A742-BDC2728AF880}"/>
</file>

<file path=customXml/itemProps3.xml><?xml version="1.0" encoding="utf-8"?>
<ds:datastoreItem xmlns:ds="http://schemas.openxmlformats.org/officeDocument/2006/customXml" ds:itemID="{B1BC650E-8001-45A7-92E1-FFF6411C61EF}"/>
</file>

<file path=customXml/itemProps4.xml><?xml version="1.0" encoding="utf-8"?>
<ds:datastoreItem xmlns:ds="http://schemas.openxmlformats.org/officeDocument/2006/customXml" ds:itemID="{995CBADB-302E-48DA-BCC3-6105E9A6E371}"/>
</file>

<file path=docProps/app.xml><?xml version="1.0" encoding="utf-8"?>
<Properties xmlns="http://schemas.openxmlformats.org/officeDocument/2006/extended-properties" xmlns:vt="http://schemas.openxmlformats.org/officeDocument/2006/docPropsVTypes">
  <Template>Normal.dotm</Template>
  <TotalTime>124</TotalTime>
  <Pages>6</Pages>
  <Words>713</Words>
  <Characters>6453</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Ek : 1</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 1</dc:title>
  <dc:creator>vildan.karaarslan</dc:creator>
  <cp:lastModifiedBy>Birol İMECİ</cp:lastModifiedBy>
  <cp:revision>27</cp:revision>
  <cp:lastPrinted>2015-04-20T13:30:00Z</cp:lastPrinted>
  <dcterms:created xsi:type="dcterms:W3CDTF">2015-04-20T13:31:00Z</dcterms:created>
  <dcterms:modified xsi:type="dcterms:W3CDTF">2015-04-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